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66" w:rsidRPr="00642171" w:rsidRDefault="00866566" w:rsidP="00C338B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642171">
        <w:rPr>
          <w:rFonts w:ascii="Times New Roman" w:hAnsi="Times New Roman" w:cs="Times New Roman"/>
          <w:b/>
          <w:sz w:val="28"/>
          <w:szCs w:val="28"/>
        </w:rPr>
        <w:t>Приложение №6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866566">
        <w:rPr>
          <w:rFonts w:ascii="Times New Roman" w:hAnsi="Times New Roman" w:cs="Times New Roman"/>
          <w:color w:val="0070C0"/>
          <w:sz w:val="28"/>
          <w:szCs w:val="28"/>
        </w:rPr>
        <w:t xml:space="preserve"> Ханну </w:t>
      </w:r>
      <w:proofErr w:type="spellStart"/>
      <w:r w:rsidRPr="00866566">
        <w:rPr>
          <w:rFonts w:ascii="Times New Roman" w:hAnsi="Times New Roman" w:cs="Times New Roman"/>
          <w:color w:val="0070C0"/>
          <w:sz w:val="28"/>
          <w:szCs w:val="28"/>
        </w:rPr>
        <w:t>Мякеля</w:t>
      </w:r>
      <w:proofErr w:type="spellEnd"/>
      <w:r w:rsidRPr="00866566">
        <w:rPr>
          <w:rFonts w:ascii="Times New Roman" w:hAnsi="Times New Roman" w:cs="Times New Roman"/>
          <w:color w:val="0070C0"/>
          <w:sz w:val="28"/>
          <w:szCs w:val="28"/>
        </w:rPr>
        <w:t>.   Господин</w:t>
      </w:r>
      <w:proofErr w:type="gramStart"/>
      <w:r w:rsidRPr="00866566">
        <w:rPr>
          <w:rFonts w:ascii="Times New Roman" w:hAnsi="Times New Roman" w:cs="Times New Roman"/>
          <w:color w:val="0070C0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color w:val="0070C0"/>
          <w:sz w:val="28"/>
          <w:szCs w:val="28"/>
        </w:rPr>
        <w:t xml:space="preserve">у.    Пересказ с финского Э. Успенского. 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</w:t>
      </w:r>
      <w:r w:rsidRPr="00866566">
        <w:rPr>
          <w:rFonts w:ascii="Times New Roman" w:hAnsi="Times New Roman" w:cs="Times New Roman"/>
          <w:b/>
          <w:sz w:val="28"/>
          <w:szCs w:val="28"/>
        </w:rPr>
        <w:t>История первая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</w:t>
      </w:r>
      <w:r w:rsidRPr="00866566">
        <w:rPr>
          <w:rFonts w:ascii="Times New Roman" w:hAnsi="Times New Roman" w:cs="Times New Roman"/>
          <w:b/>
          <w:sz w:val="28"/>
          <w:szCs w:val="28"/>
        </w:rPr>
        <w:t>ГОСПОДИН АУ ИДЕТ НА РАБОТУ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Дядюшк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, он же господин Ау, открыл глаза. Но тотчас же закрыл их, 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только увидел, что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вовсю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светит солнце. Он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поплотнее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завернул себя в  одея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и удобнее уложил себя на подушке. Ему не надо было спешить в детский сад,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школу или на завод. Он жил в лесу и вставал, когда хотел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А-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аах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! У-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уух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! - произнес он и захрапел, затарахтел во сне как тарахтело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6566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метро в городе Хельсинки, если бы оно там было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Пока он тарахтел, сгустились сумерки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"Приехали, - решил дядюшк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- Пора вставать"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У него не было горячего желания немедленно вылезти  из  постели.  Но  его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ждали дела.   Если где-то ни с того ни с сего заскрипит дверь..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Что-то загрохочет и страшно свалится..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Нож сверкнет около кладбища..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Ни с того ни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сего вдруг жутко завоет и заухает..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Это работа господин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Вернее, господ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, целого семейства,  начиная  с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прапрапрадедушки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и кончая просто дедушкой. Такая у них доля и квалификация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Жалко, что папа куда-то исчез. Если что-то неведомое в  лесу  застонет  и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замечется... Под кроватью кто-то заворочается,  а  никого  нет...  На  кухне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зашлепает босыми ногами и зачавкает... Все  это 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 Суровый,  но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справедливый,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мрачный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а черном плаще. Отчаянный и беспощадный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Как говорилось выше, отец господин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, то есть папа; куда-то  пропал.  А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дедушка не мог толком объяснить, почему дядюшк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должен все это делать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Так заведено! - говорил он обычно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Или:   - Не нашего ума дело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Или:   - Наш прадед терпел и нам велел. Мы люди темные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Других доводов у дедушки не  было.  И  мотивировок  тоже.  Скорее  всего,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дедушка дядюшки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не был мая-ком разума. Да и лучом света в лесном царстве,</w:t>
      </w:r>
      <w:r w:rsidR="00C338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ожалуй, его никто бы назвать не рискнул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Слава богу, что он еще научил господин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читать, заниматься волшебством</w:t>
      </w:r>
      <w:r w:rsidR="00C338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и пользоваться волшебной книгой. Что он передал внуку основные азы 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пугания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,</w:t>
      </w:r>
      <w:r w:rsidR="00C33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кричания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,</w:t>
      </w:r>
      <w:r w:rsidR="00C338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шастания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по лесам и чердакам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"Конечно, - иногда думал дядюшк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, - мой дедушка был темный. Но он  был</w:t>
      </w:r>
      <w:r w:rsidR="00C338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умелец. Одних видов скрипа он знал двести! А по части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клацания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чавкания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 и</w:t>
      </w:r>
      <w:r w:rsidR="00C338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воя он мог бы просто выступать в художественной самодеятельности!"   И тепло подступало к сердцу несколько мрачноватого и 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суроватог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 дядюшки</w:t>
      </w:r>
      <w:proofErr w:type="gramStart"/>
      <w:r w:rsidR="00C338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у. И его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рачноватость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суроватость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немного рассеивались.   "Пора! - решительно решил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- Рабочий день начинается".   Хотя начиналась рабочая ночь. Надев огромные, кажется  бабушкины, боты и еще не совсем просохший</w:t>
      </w:r>
      <w:r w:rsidR="00C338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брезентовый плащ, дядюшка </w:t>
      </w:r>
      <w:r w:rsidRPr="00866566">
        <w:rPr>
          <w:rFonts w:ascii="Times New Roman" w:hAnsi="Times New Roman" w:cs="Times New Roman"/>
          <w:sz w:val="28"/>
          <w:szCs w:val="28"/>
        </w:rPr>
        <w:lastRenderedPageBreak/>
        <w:t>вышел из дома. Причем он ну никак не  мог  решить,</w:t>
      </w:r>
      <w:r w:rsidR="00C338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где ему держать бороду - под плащом или над плащом. Так -  неудобно, а так</w:t>
      </w:r>
      <w:r w:rsidR="00C338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ромокает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Так неудобно. А так - промокает! Так - неудобно. А так -  промокает!  -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бормотал он. Бух! Это он врезался в дерево. Он сразу забыл про бороду  и  стал думать</w:t>
      </w:r>
      <w:r w:rsidR="00C338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ро шишку. Где ее держать - под капюшоном или снаружи? Так - слишком  жарко,</w:t>
      </w:r>
      <w:r w:rsidR="00C338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а так - слишком холодно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Хлоп! Он свалился в лужу. Вот не везет. Зато он сразу  забыл  о  шишке  и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стал снова думать о бороде. Где ее сушить: под плащом - ему мокро, снаружи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ороде. Хорошо, что вдали показался свет, и это отвлекло дядюшку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"Хватит  фокусов.   Начинаются   рабочие   будни!" 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стал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присматриваться. Из-за темных осенних деревьев пробивался слабый  свет.  Там</w:t>
      </w:r>
      <w:r w:rsidR="00C338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была маленькая избушка. Очень маленькая.</w:t>
      </w:r>
      <w:r w:rsidR="00C338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   "Может быть, там живут и маленькие люди.  Такие  же,  как  я,  -  подумал</w:t>
      </w:r>
      <w:r w:rsidR="00C338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и даже обрадовался. - Они могут и по-настоящему испугаться меня.</w:t>
      </w:r>
      <w:r w:rsidR="00C338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Как в старину"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Он тихонечко подобрался к окну и заглянул в домик. В  маленькой  комнате,</w:t>
      </w:r>
      <w:r w:rsidR="00C338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на маленькой постели сидела маленькая девочка. С яркой огромной книжкой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Вот подходящий для меня случай - решил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 Он открыл окно, ибо господ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мастера в таких делах, и бесшумно проник в</w:t>
      </w:r>
      <w:r w:rsidR="00C338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комнату.   Девочка и не заметила ничего. Ее звали Римма. Ей только  что  исполнилось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шесть лет. Она жила с бабушкой и кошкой. Кошка ушла ловить мышей, а  бабушка</w:t>
      </w:r>
      <w:r w:rsidR="00C338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ушла на кухню пить кофе. В Финляндии это не редкость. Римма, вместо того чтобы спать, читала по  складам  книжку.  В  Финляндии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есть такие девочки, которые незаметно читают книжки, когда им давно положено</w:t>
      </w:r>
      <w:r w:rsidR="00C338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пать. Книжка называлась "Правдивые рассказы о привидениях". А читала  Римма</w:t>
      </w:r>
      <w:r w:rsidR="00C338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слух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Бы-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одна-ж-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од-но п..п..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приви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...  одно 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приви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...  при-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...-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дение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,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ко-ко-кото-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-я кричи-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ча-ча-л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стра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-ш-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голо-сом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: "У-у-у"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А-а-а! - закричал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 и  с  поднятыми  руками,  оскалив  зубы,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бросился на середину комнаты. И стал там прыгать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Девочка бросила книгу и смотрела на него с изумлением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Ты кто?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Дядюшк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остановился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Я буйный господин, страшный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у! 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 черней  и  упрямей  меня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никого! Я бросаю детей в кастрюли и заставляю их кипеть и бурлить!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Я люблю читать про привидения и смотреть привидения по телевизору. Но я</w:t>
      </w:r>
      <w:r w:rsidR="00C338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не думала, что их уже доставляют на дом, - сказала девочка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Кого доставляют на дом? - удивился дядюшк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Привидения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Меня никто не  доставлял!  Я  сам  себя  доставил! 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озмутился  жуткий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Попугай меня еще, - попросила Римма. - Только 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пострашней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,  пожалуйста,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будь добр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Ау взялся за дело. Он рычал, как  лев  или  мотоцикл,  пыхтел,  бегал  по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стенке, показывал зубы и возникал в разных местах. Девочка смеялась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lastRenderedPageBreak/>
        <w:t xml:space="preserve">   - Мне уже давно не было так весело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Куда мы идем? </w:t>
      </w:r>
      <w:r w:rsidR="00C338B7">
        <w:rPr>
          <w:rFonts w:ascii="Times New Roman" w:hAnsi="Times New Roman" w:cs="Times New Roman"/>
          <w:sz w:val="28"/>
          <w:szCs w:val="28"/>
        </w:rPr>
        <w:t>-</w:t>
      </w:r>
      <w:r w:rsidRPr="00866566">
        <w:rPr>
          <w:rFonts w:ascii="Times New Roman" w:hAnsi="Times New Roman" w:cs="Times New Roman"/>
          <w:sz w:val="28"/>
          <w:szCs w:val="28"/>
        </w:rPr>
        <w:t xml:space="preserve"> подумал опасный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 -  Нормальный  ребенок  давно  бы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заикой стал. Или кричал бы так, что бабушка поседела. А эта!!! Тьфу!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От разочарования он плюнул на пол и растер плевок ногой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Пожалуй, я пойду.  Мне  холодно,  -  сказал  он.  Девочка  соскочила 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кровати, сбегала на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кухню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и принесли ему пирожок. Господину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он показался</w:t>
      </w:r>
      <w:r w:rsidR="00C338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огромным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Обещай, что еще придешь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Подумаем! - грозно ответил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И направился к окну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Может, тебе открыть дверь? - спросила девочка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Дядюшк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обернулся и гордо постучал носком  бота  по  полу.  Больше  он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ничего не сказал. Но все  было  ясно.  Для  умных.  После  этого  он  исчез,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бултыхнувшись через окно на траву. Он бежал  по  дороге,  оберегая  пирожок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Было темно и мокро. Вдруг кто-то страшно завыл впереди, в  кустах,  Господин</w:t>
      </w:r>
      <w:proofErr w:type="gramStart"/>
      <w:r w:rsidR="00C338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схватился за сердце. А это, оказывается, была обычная полицейская машина</w:t>
      </w:r>
      <w:r w:rsidR="00C338B7">
        <w:rPr>
          <w:rFonts w:ascii="Times New Roman" w:hAnsi="Times New Roman" w:cs="Times New Roman"/>
          <w:sz w:val="28"/>
          <w:szCs w:val="28"/>
        </w:rPr>
        <w:t>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Довели! - сказал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про  кого  то.  -  Чтобы  профессиональный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пугатель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, специалист по ужасам  ужаснулся  сам!  Дедушка  мой  со  стыда  бы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сгорел.  Хорошо, что он уже умер. Конечно, в этом не было ничего хорошего, что дедушка умер. Просто  фраза</w:t>
      </w:r>
      <w:r w:rsidR="00C338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такая получилась.  Хорошо, что дедушка ее не слышал. Хорошо, что он..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В избушке было темно. На плите кипела вода.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 заварил  чай  с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медом, разогрел смородиновый сок и съел трофейный пирожок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Он просушил одежду и лег в постель. Но сон не приходил. Дядюшк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поднял</w:t>
      </w:r>
      <w:r w:rsidR="00C338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с пола волшебную книгу. "Тысяча и один магический и мрачный способ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стращать</w:t>
      </w:r>
      <w:proofErr w:type="gramEnd"/>
      <w:r w:rsidR="00C338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людей". Стал читать, </w:t>
      </w:r>
      <w:r w:rsidR="00C338B7">
        <w:rPr>
          <w:rFonts w:ascii="Times New Roman" w:hAnsi="Times New Roman" w:cs="Times New Roman"/>
          <w:sz w:val="28"/>
          <w:szCs w:val="28"/>
        </w:rPr>
        <w:t>н</w:t>
      </w:r>
      <w:r w:rsidRPr="00866566">
        <w:rPr>
          <w:rFonts w:ascii="Times New Roman" w:hAnsi="Times New Roman" w:cs="Times New Roman"/>
          <w:sz w:val="28"/>
          <w:szCs w:val="28"/>
        </w:rPr>
        <w:t xml:space="preserve">о буквы убегали от него </w:t>
      </w:r>
      <w:r w:rsidR="00C338B7">
        <w:rPr>
          <w:rFonts w:ascii="Times New Roman" w:hAnsi="Times New Roman" w:cs="Times New Roman"/>
          <w:sz w:val="28"/>
          <w:szCs w:val="28"/>
        </w:rPr>
        <w:t>м</w:t>
      </w:r>
      <w:r w:rsidRPr="00866566">
        <w:rPr>
          <w:rFonts w:ascii="Times New Roman" w:hAnsi="Times New Roman" w:cs="Times New Roman"/>
          <w:sz w:val="28"/>
          <w:szCs w:val="28"/>
        </w:rPr>
        <w:t>уравьиными стаями  и  прыгали</w:t>
      </w:r>
      <w:r w:rsidR="00C338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куда то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, как блохи. "Я уже, кажется состарился!" - подумал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печально. Тем временем вся изба укуталась в мягкое покрывало и уснула. Дрова в печи</w:t>
      </w:r>
      <w:r w:rsidR="00C338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тали краснеть и темнеть. Успокоился и уснул дядюшк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</w:t>
      </w:r>
    </w:p>
    <w:p w:rsidR="00F97865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566" w:rsidRPr="00F97865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</w:t>
      </w:r>
      <w:r w:rsidRPr="00F97865">
        <w:rPr>
          <w:rFonts w:ascii="Times New Roman" w:hAnsi="Times New Roman" w:cs="Times New Roman"/>
          <w:b/>
          <w:sz w:val="28"/>
          <w:szCs w:val="28"/>
        </w:rPr>
        <w:t>История вторая</w:t>
      </w:r>
    </w:p>
    <w:p w:rsidR="00866566" w:rsidRPr="00F97865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7865">
        <w:rPr>
          <w:rFonts w:ascii="Times New Roman" w:hAnsi="Times New Roman" w:cs="Times New Roman"/>
          <w:b/>
          <w:sz w:val="28"/>
          <w:szCs w:val="28"/>
        </w:rPr>
        <w:t xml:space="preserve">   ГОСПОДИН АУ И БОЛЬНОЕ ДЕРЕВО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Утром дядюшк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проснулся бодрым. "Неужели день? Давно не вставал я днем".  Он посмотрел в окошко.  Желтый  лист  пролетел  мимо  окна. 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</w:t>
      </w:r>
      <w:r w:rsidR="00F9786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здрогнул. "Что? Яблоня, должно быть, болеет. Каждую осень  с  этим  деревом  что-то</w:t>
      </w:r>
      <w:r w:rsidR="00F9786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делается, и оно теряет листья, Я должен помочь ему. Я его вылечу". Он разыскал в ящиках пластырь</w:t>
      </w:r>
      <w:r w:rsidR="00F97865">
        <w:rPr>
          <w:rFonts w:ascii="Times New Roman" w:hAnsi="Times New Roman" w:cs="Times New Roman"/>
          <w:sz w:val="28"/>
          <w:szCs w:val="28"/>
        </w:rPr>
        <w:t>,</w:t>
      </w:r>
      <w:r w:rsidRPr="00866566">
        <w:rPr>
          <w:rFonts w:ascii="Times New Roman" w:hAnsi="Times New Roman" w:cs="Times New Roman"/>
          <w:sz w:val="28"/>
          <w:szCs w:val="28"/>
        </w:rPr>
        <w:t xml:space="preserve"> иголку, нитку, ножницы,   дедушкино</w:t>
      </w:r>
      <w:r w:rsidR="00F9786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лекарство от кашля и от облысения и вышел на улицу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На улице было удивительно светло. Не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что ночью. Желтый лист</w:t>
      </w:r>
      <w:r w:rsidR="00F9786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зацепился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за шип розы. Он был не один. Под яблоней лежали и другие пожелтевшие  и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коричневые листья.  Дядюшк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принес лестницу, приставил ее к дереву в  осторожно  взобрался</w:t>
      </w:r>
      <w:r w:rsidR="00F9786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на нее. Он приклеивал листья пластырем, пришивал  их  </w:t>
      </w:r>
      <w:r w:rsidRPr="00866566">
        <w:rPr>
          <w:rFonts w:ascii="Times New Roman" w:hAnsi="Times New Roman" w:cs="Times New Roman"/>
          <w:sz w:val="28"/>
          <w:szCs w:val="28"/>
        </w:rPr>
        <w:lastRenderedPageBreak/>
        <w:t>к  веткам,  приматывал</w:t>
      </w:r>
      <w:r w:rsidR="00F9786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нитками. Напоследок вылил все лекарства на корни дерева и вернулся домой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"Молодец я! - хвалил себя  дядюшка.  - 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 просто  отчаянный  головорез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Личность космического масштаба!"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Он даже написал плакат на большом листе бумаги: "ДЕРЕВУ БЫТЬ ЗЕЛЕНЫМ!"  -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и ходил с этим плакатом вокруг яблони, пока не стемнело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Потом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у лег спать и быстро уснул.  Ночью  он  видел 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длинный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 и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ясный сон. Во сне разные острые и неудобные предметы, вроде вилок и граблей,</w:t>
      </w:r>
      <w:r w:rsidR="00F9786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шли ему навстречу. Дядюшк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у все время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уворачивался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от них и при этом все</w:t>
      </w:r>
      <w:r w:rsidR="00F9786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ремя падал с кровати. Когда он увернулся в последний раз, уже было утро. "Ничего! - подумал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- Зато я уже на ногах.  А  то  бы  я  час</w:t>
      </w:r>
      <w:r w:rsidR="00F9786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ылезал из-под одеяла!"  Он сразу побежал к окну.</w:t>
      </w:r>
      <w:r w:rsidR="00F9786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Что это? Дерево снова  сбросило много-много</w:t>
      </w:r>
      <w:r w:rsidR="00F9786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листьев.  Даже не позавтракав, дядюшка снова взялся за дело. Весь день он опять</w:t>
      </w:r>
      <w:r w:rsidR="00F9786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клеил листья, красил их  в  зеленый  цвет,  приматывал  нитками  и  ходил  с</w:t>
      </w:r>
      <w:r w:rsidR="00F9786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лакатом "ДЕРЕВУ БЫТЬ ЗЕЛЕНЫМ!"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К вечеру дядюшка настолько устал, что,  ни  о  чем  не  думая,  завалился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спать. Он упал на постель, как сосна, подрезанная бензопилой.  И  спал,  как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бревно, до утра.  А утром... Снова под деревом лежали опавшие листья..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"Ах так!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хорошо!" 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у двенадцать часов простоял на лестнице. Упрямо сжав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зубы и  не</w:t>
      </w:r>
      <w:r w:rsidR="00F9786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рассуждая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, он привязывал листья и красил их зеленой краской. Висел на ветках</w:t>
      </w:r>
      <w:r w:rsidR="00F9786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низ головой, шлепался и снова забирался вверх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Но когда он шлепнулся последний раз, все листья снова были на ветвях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Призыв "ДЕРЕВУ БЫТЬ ЗЕЛЕНЫМ!" был претворен в жизнь. Более того,  зеленым</w:t>
      </w:r>
      <w:r w:rsidR="00F9786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был и сам дядюшка от бороды до ботинок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"Если дерево будет с листьями всю  зиму,  значит,  у  меня  будут  зимние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яблоки"</w:t>
      </w:r>
      <w:r w:rsidR="00F97865">
        <w:rPr>
          <w:rFonts w:ascii="Times New Roman" w:hAnsi="Times New Roman" w:cs="Times New Roman"/>
          <w:sz w:val="28"/>
          <w:szCs w:val="28"/>
        </w:rPr>
        <w:t>.</w:t>
      </w:r>
      <w:r w:rsidRPr="00866566">
        <w:rPr>
          <w:rFonts w:ascii="Times New Roman" w:hAnsi="Times New Roman" w:cs="Times New Roman"/>
          <w:sz w:val="28"/>
          <w:szCs w:val="28"/>
        </w:rPr>
        <w:t xml:space="preserve">  Он был очень  доволен  собою, 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 "Да,  есть  во  мне  что-то</w:t>
      </w:r>
      <w:r w:rsidR="00F9786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крестьянское! Не зря я живу в сельской  местности.  Только  не  надо  давать</w:t>
      </w:r>
      <w:r w:rsidR="00F9786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этому волю. Моя цель в  жизни  должна  быть  значительнее"  Он  походил  под</w:t>
      </w:r>
      <w:r w:rsidR="00F9786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деревом, держа руки за спиной. - Не забывай, - сказал он сам себе, - на тебя</w:t>
      </w:r>
      <w:r w:rsidR="00F9786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мотрит вселенная.</w:t>
      </w:r>
    </w:p>
    <w:p w:rsidR="006C6BCC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6566" w:rsidRPr="00F97865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7865">
        <w:rPr>
          <w:rFonts w:ascii="Times New Roman" w:hAnsi="Times New Roman" w:cs="Times New Roman"/>
          <w:b/>
          <w:sz w:val="28"/>
          <w:szCs w:val="28"/>
        </w:rPr>
        <w:t>История третья</w:t>
      </w:r>
    </w:p>
    <w:p w:rsidR="00866566" w:rsidRPr="00F97865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7865">
        <w:rPr>
          <w:rFonts w:ascii="Times New Roman" w:hAnsi="Times New Roman" w:cs="Times New Roman"/>
          <w:b/>
          <w:sz w:val="28"/>
          <w:szCs w:val="28"/>
        </w:rPr>
        <w:t xml:space="preserve">   ГОСПОДИН АУ ИДЕТ СНАЧАЛА В ОТПУСК, А ПОТОМ НА РЫБАЛКУ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решил взять  маленький  отпуск.  "Работаешь,  работаешь,  как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лошадь, и никакой благодарности со стороны ЭТИХ! В следующий раз  устрою им</w:t>
      </w:r>
      <w:r w:rsidR="00F9786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забастовку!"  Отчаянный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очень часто ругал ЭТИХ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Он говорил:   -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небось не ходят по ночам под дождем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У НИХ-ТО все есть! И шубы, и шапки! И валенки! А если расспросить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господин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, кто такие ЭТИ и ОНИ, которые так хорошо живут, у которых  все</w:t>
      </w:r>
      <w:r w:rsidR="00F9786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есть и которые не дают хорошо жить господину Ау, он бы, наверное, не</w:t>
      </w:r>
      <w:r w:rsidR="006C6BCC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ответил.   - ОНИ, и все тут! Отпуск-то он себе взял, а что с ним делать, совсем </w:t>
      </w:r>
      <w:r w:rsidRPr="00866566">
        <w:rPr>
          <w:rFonts w:ascii="Times New Roman" w:hAnsi="Times New Roman" w:cs="Times New Roman"/>
          <w:sz w:val="28"/>
          <w:szCs w:val="28"/>
        </w:rPr>
        <w:lastRenderedPageBreak/>
        <w:t>не знал. В отпуске положено  загорать,  ходить  в  походы,  уезжать  на  Гавайские</w:t>
      </w:r>
      <w:r w:rsidR="00F9786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острова и ловить рыбу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решил остановиться  на  последнем.  В  дедушкином  чулане  он</w:t>
      </w:r>
      <w:r w:rsidR="00760DD0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отыскал старую длинную удочку. Сам он довольно легко вышел из чулана,  а</w:t>
      </w:r>
      <w:r w:rsidR="00760DD0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удочка никак не хотела.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уперся ногой в косяк двери и стал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вытаскивать бамбуковую удочку наружу. Она натянулась, потом  выгнулась,  как</w:t>
      </w:r>
      <w:r w:rsidR="00760DD0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лук, и выстрелила дядюшкой в чулан. Долго</w:t>
      </w:r>
      <w:r w:rsidR="00760DD0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он гремел там по всем  полкам.</w:t>
      </w:r>
      <w:r w:rsidR="00760DD0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Наконец упрямство господин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взяло верх, удочка была</w:t>
      </w:r>
      <w:r w:rsidR="00760DD0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извлечена  из</w:t>
      </w:r>
      <w:r w:rsidR="00760DD0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чулана. Бренча и стуча рыбацким снаряжением, дядюшк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направился  к  водным</w:t>
      </w:r>
      <w:r w:rsidR="00760DD0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росторам. Он шел по теневой стороне дороги,   - Темнота - друг семейств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, - не поленился он лишний раз  сказать  сам</w:t>
      </w:r>
      <w:r w:rsidR="004124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ебе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У господин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у не было под рукой внука, поэтому весь свой </w:t>
      </w:r>
      <w:r w:rsidR="004124B7">
        <w:rPr>
          <w:rFonts w:ascii="Times New Roman" w:hAnsi="Times New Roman" w:cs="Times New Roman"/>
          <w:sz w:val="28"/>
          <w:szCs w:val="28"/>
        </w:rPr>
        <w:t>в</w:t>
      </w:r>
      <w:r w:rsidRPr="00866566">
        <w:rPr>
          <w:rFonts w:ascii="Times New Roman" w:hAnsi="Times New Roman" w:cs="Times New Roman"/>
          <w:sz w:val="28"/>
          <w:szCs w:val="28"/>
        </w:rPr>
        <w:t>оспитательный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талант он направил на самого себя. Он прошел мимо избушки, где жила девочка Римма. "Надо как-нибудь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постращать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ее еще раз. Пусть напугается  до  смерти!"  -</w:t>
      </w:r>
      <w:r w:rsidR="004124B7">
        <w:rPr>
          <w:rFonts w:ascii="Times New Roman" w:hAnsi="Times New Roman" w:cs="Times New Roman"/>
          <w:sz w:val="28"/>
          <w:szCs w:val="28"/>
        </w:rPr>
        <w:t xml:space="preserve"> жестоко решил господин</w:t>
      </w:r>
      <w:proofErr w:type="gramStart"/>
      <w:r w:rsidR="004124B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4124B7">
        <w:rPr>
          <w:rFonts w:ascii="Times New Roman" w:hAnsi="Times New Roman" w:cs="Times New Roman"/>
          <w:sz w:val="28"/>
          <w:szCs w:val="28"/>
        </w:rPr>
        <w:t>у.</w:t>
      </w:r>
      <w:r w:rsidRPr="00866566">
        <w:rPr>
          <w:rFonts w:ascii="Times New Roman" w:hAnsi="Times New Roman" w:cs="Times New Roman"/>
          <w:sz w:val="28"/>
          <w:szCs w:val="28"/>
        </w:rPr>
        <w:t xml:space="preserve"> Тем временем лес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кончился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и открылось лесное озеро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наладил удочку и, раскрутив ее, забросил крючок с наживкой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подальше от берега. Удочка была тяжелая, и пока дядюшка крутил ее в одну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сторону, его самого закручивало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другую. Раздался треск, но крючок не ушел под воду. Озеро было покрыто прозрачным</w:t>
      </w:r>
      <w:r w:rsidR="004124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льдом.  "Застеклили! - мрачно подумал дядюшка. - Это ИХ рук дело!" 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у начал тянуть крючок на себя, </w:t>
      </w:r>
      <w:r w:rsidR="004124B7">
        <w:rPr>
          <w:rFonts w:ascii="Times New Roman" w:hAnsi="Times New Roman" w:cs="Times New Roman"/>
          <w:sz w:val="28"/>
          <w:szCs w:val="28"/>
        </w:rPr>
        <w:t>н</w:t>
      </w:r>
      <w:r w:rsidRPr="00866566">
        <w:rPr>
          <w:rFonts w:ascii="Times New Roman" w:hAnsi="Times New Roman" w:cs="Times New Roman"/>
          <w:sz w:val="28"/>
          <w:szCs w:val="28"/>
        </w:rPr>
        <w:t>о он за что-то зацепился  и  не</w:t>
      </w:r>
      <w:r w:rsidR="004124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хотел возвращаться к хозяину. Дядюшка потянул пружинистую удочку изо всех</w:t>
      </w:r>
      <w:r w:rsidR="004124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ил и неожиданно сам выехал на середину озера. Его ноги разбежались в разные</w:t>
      </w:r>
      <w:r w:rsidR="004124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тороны, и он расплющился по льду. Дядюшк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был утомлен. Как будто он собирался пробежать десять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километров, а пробежал одиннадцать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Он решил отдохнуть. Все во льду отражалось очень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красивым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. Вверху были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облака и елки, и внизу тоже.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лежал, как на большом зеркале.  Он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решил рассмотреть свое отражение. Но что это? Господин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охватил ужас.  Снизу на него смотрела усатая</w:t>
      </w:r>
      <w:r w:rsidR="004124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шерстяная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, бровастая, с большими, торчащими наружу зубами.  "Неужели я так изменился?  -  думал  дядюшк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 -  Вот  что  значит</w:t>
      </w:r>
      <w:r w:rsidR="004124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нерегулярное бритье. Но почему у меня такие зубы? Просто лесопилка во рту".  И тут до него дошло, кто на него глядит. Это был бобер, который, в свою</w:t>
      </w:r>
      <w:r w:rsidR="004124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очередь, очень заинтересовался господином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Эй, ты, вылезай!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Бобер доплыл до ближайшей проруби и наполовину вылез наружу. Он  упирался</w:t>
      </w:r>
      <w:r w:rsidR="004124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лапами в лед, как оратор на трибуне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Ну, вылез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Добрый день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Привет. Что ты тут делаешь?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Ужу. Но не могу даже крючок погрузить в воду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Сейчас я помогу, - пообещал бобер. Он подошел к дядюшке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и прорубил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своим хвостом прорубь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А ты кто? - спросил бобер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lastRenderedPageBreak/>
        <w:t xml:space="preserve">   - Я -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у. -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Отчаянный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,  черный  как  смоль,  страшный  и  весьма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ужасный, - ответил дядюшка, сам не очень в этом убежденный.  -  Что-то  не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очень клюет. Не пойму, в чем дело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Я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пойду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посмотрю, - сказал бобер и бултыхнулся в соседнюю прорубь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Без него дядюшке стало очень одиноко. Он начал мерзнуть. "Хоть уходи из отпуска".  Тут бобер вылез на лед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Теперь можешь тянуть. Мне показалось, что на твоем крючке рыба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потянул. И что же? На крючке была большущая  рыба.  Она  была</w:t>
      </w:r>
      <w:r w:rsidR="004124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мокрая и скользкая. На морозе она тут же замерзла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Смотри! - гордо сказал дядюшка бобру. А бобер почему-то булькал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попытался снять рыбу с крючка, но у него ничего не выходило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А бобер все булькал и трясся как  в  лихорадке.  Потом  он  поскользнулся  и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хлопнулся в прорубь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Ой, не могу!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Дядюшк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у смотрел ему вслед. В прорубь. Из проруби поднимались </w:t>
      </w:r>
      <w:r w:rsidR="004124B7">
        <w:rPr>
          <w:rFonts w:ascii="Times New Roman" w:hAnsi="Times New Roman" w:cs="Times New Roman"/>
          <w:sz w:val="28"/>
          <w:szCs w:val="28"/>
        </w:rPr>
        <w:t>п</w:t>
      </w:r>
      <w:r w:rsidRPr="00866566">
        <w:rPr>
          <w:rFonts w:ascii="Times New Roman" w:hAnsi="Times New Roman" w:cs="Times New Roman"/>
          <w:sz w:val="28"/>
          <w:szCs w:val="28"/>
        </w:rPr>
        <w:t>узыри,</w:t>
      </w:r>
    </w:p>
    <w:p w:rsid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и, когда они лопались, изнутри слышен был приглушенный смех. "Нет, мне никогда не понять этот загадочный животный мир!"  -  решил</w:t>
      </w:r>
      <w:r w:rsidR="004124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и направился домой. Тяжелая рыба покачивалась на крючке. Это был новый, неизвестный науке вид</w:t>
      </w:r>
      <w:r w:rsidR="004124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рыбы - лещ сушеный, вяленый.  А точнее  -  лещ  сушеный, вяленый и очень</w:t>
      </w:r>
      <w:r w:rsidR="004124B7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кусный.</w:t>
      </w:r>
    </w:p>
    <w:p w:rsidR="004124B7" w:rsidRPr="00866566" w:rsidRDefault="004124B7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566" w:rsidRPr="004124B7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</w:t>
      </w:r>
      <w:r w:rsidRPr="004124B7">
        <w:rPr>
          <w:rFonts w:ascii="Times New Roman" w:hAnsi="Times New Roman" w:cs="Times New Roman"/>
          <w:b/>
          <w:sz w:val="28"/>
          <w:szCs w:val="28"/>
        </w:rPr>
        <w:t>История четвертая</w:t>
      </w:r>
    </w:p>
    <w:p w:rsidR="00866566" w:rsidRPr="004124B7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4B7">
        <w:rPr>
          <w:rFonts w:ascii="Times New Roman" w:hAnsi="Times New Roman" w:cs="Times New Roman"/>
          <w:b/>
          <w:sz w:val="28"/>
          <w:szCs w:val="28"/>
        </w:rPr>
        <w:t xml:space="preserve">   ГОСПОДИН АУ ПОЛУЧАЕТ ПОСЫЛКУ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Отчаянный и суровый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проснулся, так как почувствовал: кто-то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стоит за дверью. Он натянул на себя куртку, потом башмаки, подкрался к двери и выглянул. Действительно, за дверью кто-то стоял, дядюшк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мельком увидел длинную</w:t>
      </w:r>
      <w:r w:rsidR="003C546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тень.  - Ага! - сказал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- Засада. - И он сунул руку в карман, чтобы</w:t>
      </w:r>
      <w:r w:rsidR="003C546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риготовить нож. Однако ножа не было и кармана тоже. Потому, что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забыл надеть</w:t>
      </w:r>
      <w:r w:rsidR="003C546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штаны. Дядюшка кинулся к табуретке, на которой они лежали, и стал срочно</w:t>
      </w:r>
      <w:r w:rsidR="003C546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засовывать ноги в брючины. Ничего не выходило, так как мешали ботинки.   - Спокойствие! - сказал сам себе жестокий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- Начнем все сначала и без</w:t>
      </w:r>
      <w:r w:rsidR="003C546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пешки. Он разделся, лег в постель, потом снова вскочил.</w:t>
      </w:r>
      <w:r w:rsidR="003C546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Теперь он уже</w:t>
      </w:r>
      <w:r w:rsidR="003C546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одевался, не торопясь. Спокойно, как в медленном кино. Ему даже хотелось</w:t>
      </w:r>
      <w:r w:rsidR="003C546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очистить ботинки и погладить брюки. Для полного спокойствия. Тень была на прежнем месте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"Внезапность - это уже половина победы!" - подумал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Он выпрыгнул из окна</w:t>
      </w:r>
      <w:r w:rsidR="003C5463">
        <w:rPr>
          <w:rFonts w:ascii="Times New Roman" w:hAnsi="Times New Roman" w:cs="Times New Roman"/>
          <w:sz w:val="28"/>
          <w:szCs w:val="28"/>
        </w:rPr>
        <w:t>,</w:t>
      </w:r>
      <w:r w:rsidRPr="00866566">
        <w:rPr>
          <w:rFonts w:ascii="Times New Roman" w:hAnsi="Times New Roman" w:cs="Times New Roman"/>
          <w:sz w:val="28"/>
          <w:szCs w:val="28"/>
        </w:rPr>
        <w:t xml:space="preserve"> начал медленно обходить вокруг дома.</w:t>
      </w:r>
      <w:r w:rsidR="003C546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Угол</w:t>
      </w:r>
      <w:r w:rsidR="003C5463">
        <w:rPr>
          <w:rFonts w:ascii="Times New Roman" w:hAnsi="Times New Roman" w:cs="Times New Roman"/>
          <w:sz w:val="28"/>
          <w:szCs w:val="28"/>
        </w:rPr>
        <w:t xml:space="preserve"> п</w:t>
      </w:r>
      <w:r w:rsidRPr="00866566">
        <w:rPr>
          <w:rFonts w:ascii="Times New Roman" w:hAnsi="Times New Roman" w:cs="Times New Roman"/>
          <w:sz w:val="28"/>
          <w:szCs w:val="28"/>
        </w:rPr>
        <w:t>риближался.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приготовился к тигровому прыжку Это когда</w:t>
      </w:r>
      <w:r w:rsidR="003C546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сю силу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направляют в задние лапы  - Р-р-р! -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взрычал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он, как уссурийский  тигр  в  Хельсинкском зоопарке,</w:t>
      </w:r>
      <w:r w:rsidR="003C546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бросился вперед и тут же наступил на собственные шнурки. Бум! И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растянулся во весь рост. Тишина. Осторожно  дядюшка</w:t>
      </w:r>
      <w:r w:rsidR="003C546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открыл один глаз, чтобы увидеть не всю опасность, а только ее  половину,</w:t>
      </w:r>
      <w:r w:rsidR="003C546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отом второй. Но никакой опасности он не увидел, а увидел длинный предмет, воткнутый  в</w:t>
      </w:r>
      <w:r w:rsidR="003C546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снег.   "Кажется, я жив! - решил зловещий </w:t>
      </w:r>
      <w:r w:rsidRPr="00866566">
        <w:rPr>
          <w:rFonts w:ascii="Times New Roman" w:hAnsi="Times New Roman" w:cs="Times New Roman"/>
          <w:sz w:val="28"/>
          <w:szCs w:val="28"/>
        </w:rPr>
        <w:lastRenderedPageBreak/>
        <w:t>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у.-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слава богу. Если бы я</w:t>
      </w:r>
      <w:r w:rsidR="003C546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умер, я бы взбесился от злости и все бы здесь разворотил. Им просто повезло!</w:t>
      </w:r>
      <w:r w:rsidR="00C07804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На этот раз!"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Загадочный длинный предмет был обернут бумагой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а которой было написано:</w:t>
      </w:r>
      <w:r w:rsidR="00C07804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"Губерния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Уусимаа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. Лес около города. Господину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у". "Знают меня в народе и на почте! - с гордостью отметил господин  Ау. 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-Ж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алко только, что  почтальоны меня не боятся. Слишком я стал прост и</w:t>
      </w:r>
      <w:r w:rsidR="00C07804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демократичен. Надо бы  их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подзапугать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!  Но, с другой стороны, если их</w:t>
      </w:r>
      <w:r w:rsidR="00C07804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запугаешь, они перестанут ходить сюда, и все. Ни одной посылки, ни одного</w:t>
      </w:r>
      <w:r w:rsidR="00C07804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исьма, ни одной газеты не получишь!"  Чаша весов колебалась туда-сюда. На одной стороне лежали</w:t>
      </w:r>
      <w:r w:rsidR="00C07804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запуганные</w:t>
      </w:r>
      <w:r w:rsidR="00C07804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почтальоны, а на другой разные интересные и вкусные посылки.   "Этот вопрос слишком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сложен для сей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часа. Будем решать его зимой"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Дядюшк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стал смотреть, кто же отправил ему эту посылку? Но, как назло,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обратный адрес весь размок,  и,  кроме  слова  "ОТПРАВИТЕ...", 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прочитать ничего не сумел. "Должно быть, иностранец, - решил господин. - Наверное,  швед  или  араб.</w:t>
      </w:r>
      <w:r w:rsidR="00C07804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Никого не знаю с такой фамилией. И с таким именем ОТПРАВИТЕ".  Дальше было написано: "Лыжи - 1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., палки-  1 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.,  ботинки  -  1компл.".  "Один, один и один - должно быть три предмета,- подумал  дядюшка, вскрыв</w:t>
      </w:r>
      <w:r w:rsidR="00C07804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осылку. - А здесь их шесть"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Он взял лыжный ботинок и надел его. Потом второй. Ботинки были просто как</w:t>
      </w:r>
      <w:r w:rsidR="00C07804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на заказ. Помня опыт со шнурками, дядюшка затянул их на столько  узлов,  что</w:t>
      </w:r>
      <w:r w:rsidR="00C07804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даже концов не осталось. Потом он стал совать ботинок в металлическую рогульку. Раз. Два. Ничего</w:t>
      </w:r>
      <w:r w:rsidR="00C07804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не выходило. Но как только дядюшка решил оставить свою затею, послышался</w:t>
      </w:r>
      <w:r w:rsidR="00C07804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щелчок, и лыжа прочно прилипла к ботинку господин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Вторая лыжа так и не прилипла. "Ладно, - решил дядюшка, - покатаемся и так".  Снег лежал не везде, и сначала у господин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все шло удачно. Лыжная нога</w:t>
      </w:r>
      <w:r w:rsidR="00C07804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опадала на снежные пятна, а ботиночная бежала по земле. Потом этот стройный</w:t>
      </w:r>
      <w:r w:rsidR="00C07804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орядок  стал  нарушаться.  Лыжная  нога  все  чаще  попадала  на  землю, а</w:t>
      </w:r>
      <w:r w:rsidR="00C07804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ботиночная в снег. В конце концов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рухнул на землю.</w:t>
      </w:r>
      <w:r w:rsidR="00C07804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Даже палки</w:t>
      </w:r>
      <w:r w:rsidR="00C07804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ему не помогли</w:t>
      </w:r>
      <w:r w:rsidR="00C07804">
        <w:rPr>
          <w:rFonts w:ascii="Times New Roman" w:hAnsi="Times New Roman" w:cs="Times New Roman"/>
          <w:sz w:val="28"/>
          <w:szCs w:val="28"/>
        </w:rPr>
        <w:t>.</w:t>
      </w:r>
      <w:r w:rsidRPr="008665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бы расстроился и бросил это лыжное занятие. Другой бы, но не</w:t>
      </w:r>
      <w:r w:rsidR="00C07804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! Вековое упрямство и свирепость гнали и гнали его вперед. "Ни за что не пойду домой, пока не накатаюсь!" Рот</w:t>
      </w:r>
      <w:r w:rsidR="00E5708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у господин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был забит травой, ботиночная  нога  промокла, и  бока</w:t>
      </w:r>
      <w:r w:rsidR="00E5708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болели. А тут, как назло, кончился лес и совсем кончился снег.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просто рассвирепел.  "Пока я ехал сюда, я свалился пять раз. За обратную дорогу будет столько</w:t>
      </w:r>
      <w:r w:rsidR="00E5708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же. Итого десять. И все ради чего? Из-за того, что какой-то иностранный араб</w:t>
      </w:r>
      <w:r w:rsidR="00E5708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или швед прислал мне эти лыжи! Попадись он мне сейчас, одним иностранцем</w:t>
      </w:r>
      <w:r w:rsidR="00E5708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тало бы меньше!"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Тут впереди он заметил маленький домик. Тот самый домик, где жила </w:t>
      </w:r>
      <w:r w:rsidR="00E57088">
        <w:rPr>
          <w:rFonts w:ascii="Times New Roman" w:hAnsi="Times New Roman" w:cs="Times New Roman"/>
          <w:sz w:val="28"/>
          <w:szCs w:val="28"/>
        </w:rPr>
        <w:t>д</w:t>
      </w:r>
      <w:r w:rsidRPr="00866566">
        <w:rPr>
          <w:rFonts w:ascii="Times New Roman" w:hAnsi="Times New Roman" w:cs="Times New Roman"/>
          <w:sz w:val="28"/>
          <w:szCs w:val="28"/>
        </w:rPr>
        <w:t>евочка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Римма с бабушкой и кошкой. "Вот кто мне за все ответит! Раз нет</w:t>
      </w:r>
      <w:r w:rsidR="00E57088">
        <w:rPr>
          <w:rFonts w:ascii="Times New Roman" w:hAnsi="Times New Roman" w:cs="Times New Roman"/>
          <w:sz w:val="28"/>
          <w:szCs w:val="28"/>
        </w:rPr>
        <w:t xml:space="preserve"> п</w:t>
      </w:r>
      <w:r w:rsidRPr="00866566">
        <w:rPr>
          <w:rFonts w:ascii="Times New Roman" w:hAnsi="Times New Roman" w:cs="Times New Roman"/>
          <w:sz w:val="28"/>
          <w:szCs w:val="28"/>
        </w:rPr>
        <w:t>осылочного иностранца, пусть рыдает</w:t>
      </w:r>
      <w:r w:rsidR="00E5708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тот, кто ближе. Нечего поселяться рядом со</w:t>
      </w:r>
      <w:r w:rsidR="00E5708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трашными господами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!"</w:t>
      </w:r>
      <w:r w:rsidR="00E5708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риняв решение,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 никогда  не менял его. Если оно было</w:t>
      </w:r>
      <w:r w:rsidR="00E5708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равильным. А неправильных решений он не принимал  никогда. Решив напугать</w:t>
      </w:r>
      <w:r w:rsidR="00E5708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Римму, он двинулся к дому.   Римма была одна. Она играла с куклами. Куклы только что были  приглашены</w:t>
      </w:r>
      <w:r w:rsidR="00E5708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на чашку </w:t>
      </w:r>
      <w:r w:rsidRPr="00866566">
        <w:rPr>
          <w:rFonts w:ascii="Times New Roman" w:hAnsi="Times New Roman" w:cs="Times New Roman"/>
          <w:sz w:val="28"/>
          <w:szCs w:val="28"/>
        </w:rPr>
        <w:lastRenderedPageBreak/>
        <w:t>кофе. На столе у них стоял торт, булка, маленькие пряники и</w:t>
      </w:r>
      <w:r w:rsidR="00E5708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коврижки. Из горячего  кофейника  шел  пар.  Римма  разливала  кофе  гостям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Сначала самой старшей кукле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Вам кофе или чай? - спрашивала она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Сначала кофе, а потом чай! - отвечала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А вам? - спрашивала Римма у куклы поменьше, но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потолще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А мне сначала чай, а потом кофе. И то и другое с тортом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А вам? - обратилась Римма к самому маленькому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кукленку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Мне мороженое, - ответил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кукленок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Услышав этот разговор,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чуть не лопнул от злости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"Некоторые травы наелись, промокли насквозь, а некоторые чай и кофе пьют.</w:t>
      </w:r>
      <w:r w:rsidR="005D47CD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И то и другое с тортом. Мне травы с тортом никто не давал. Ну, я им покажу!"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приоткрыл окошко, завыл жутким голосом  и  стал  проникать в</w:t>
      </w:r>
      <w:r w:rsidR="005D47CD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дом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У-У-у! - выл дядюшка что было сил. Куклы и Римма перепугались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Ага! - торжествовал дядюшка и сделал решительный рывок  в  комнату.  Но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трах-тара-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рах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- лыжа не пускала его, и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повис  на  подоконнике  в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самом неудобном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- попкой кверху. - Сейчас я вам  задам!  -  кричал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он, еще не понимая, что произошло. Он не понимал, а девочка уже </w:t>
      </w:r>
      <w:r w:rsidR="005D47CD">
        <w:rPr>
          <w:rFonts w:ascii="Times New Roman" w:hAnsi="Times New Roman" w:cs="Times New Roman"/>
          <w:sz w:val="28"/>
          <w:szCs w:val="28"/>
        </w:rPr>
        <w:t>с</w:t>
      </w:r>
      <w:r w:rsidRPr="00866566">
        <w:rPr>
          <w:rFonts w:ascii="Times New Roman" w:hAnsi="Times New Roman" w:cs="Times New Roman"/>
          <w:sz w:val="28"/>
          <w:szCs w:val="28"/>
        </w:rPr>
        <w:t>ообразила. Она  поискала глазами и нашла</w:t>
      </w:r>
      <w:r w:rsidR="00BC38B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самую необходимую в эту минуту вещь. А  именно: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плетенную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выбивалку для</w:t>
      </w:r>
      <w:r w:rsidR="00BC38B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ковров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Вот тебе,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дурацкий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грязный мелюзга! Призрак несчастный!  Испортил  весь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кукольный званый вечер!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понял, что он попал в беду. Ему не оставалось ничего другого,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как использовать волшебный дедушкин узелок - носовой платок. Он оперся одной</w:t>
      </w:r>
      <w:r w:rsidR="00BC38B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ногой в подоконник и разогнулся. Потом засунул руку в карман и бросил узелок</w:t>
      </w:r>
      <w:r w:rsidR="00BC38B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на пол. И крикнул неистовым голосом: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А-а-а-а-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ууууу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! Смотри, кто бежит у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твоих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ногов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!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Трудно говорить правильно, находясь в  таком  неправильном  положении. И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Римма одеревенела. Так как у самых ее ног бегала живая мышь. Ее она</w:t>
      </w:r>
      <w:r w:rsidR="00BC38B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боялась</w:t>
      </w:r>
      <w:r w:rsidR="00BC38B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больше, чем всего ужасного семейства господ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, вместе взятого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у сразу ожил и приготовился к новым  попыткам 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пугания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.  Но  он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забыл про кошку. А кошка, как назло, была здесь. В тот же миг она  прыгнула,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схватила мышонка и сразу проглотила его, как делают все кошки.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остолбенел от ярости. Один из его волшебных талисманов:</w:t>
      </w:r>
      <w:r w:rsidR="00BC38B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носовой платок - узелок-мышь,- исчез.  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ту кошку надо вскрыть! - закричал он, когда к нему вернулся дар речи. </w:t>
      </w:r>
      <w:r w:rsidR="00BC38B8">
        <w:rPr>
          <w:rFonts w:ascii="Times New Roman" w:hAnsi="Times New Roman" w:cs="Times New Roman"/>
          <w:sz w:val="28"/>
          <w:szCs w:val="28"/>
        </w:rPr>
        <w:t>-</w:t>
      </w:r>
      <w:r w:rsidRPr="00866566">
        <w:rPr>
          <w:rFonts w:ascii="Times New Roman" w:hAnsi="Times New Roman" w:cs="Times New Roman"/>
          <w:sz w:val="28"/>
          <w:szCs w:val="28"/>
        </w:rPr>
        <w:t xml:space="preserve">Там мой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ышевой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платок!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Чего, чего? - переспросила девочка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Узевой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ышок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!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Ах,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узевой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ышок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, - повторяла Римма. - Ах,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ышевой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платок! Ах, кошку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надо вскрыть! Вот тебе! Вот тебе! Вот тебе!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крутился и сверкал, как черная молния. Но ничего не получалось.  Выбивалка  порхала  вокруг,  как  бабочка, все</w:t>
      </w:r>
      <w:r w:rsidR="00BC38B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шлепала его по одному месту</w:t>
      </w:r>
      <w:r w:rsidR="00BC38B8">
        <w:rPr>
          <w:rFonts w:ascii="Times New Roman" w:hAnsi="Times New Roman" w:cs="Times New Roman"/>
          <w:sz w:val="28"/>
          <w:szCs w:val="28"/>
        </w:rPr>
        <w:t>.</w:t>
      </w:r>
      <w:r w:rsidRPr="00866566">
        <w:rPr>
          <w:rFonts w:ascii="Times New Roman" w:hAnsi="Times New Roman" w:cs="Times New Roman"/>
          <w:sz w:val="28"/>
          <w:szCs w:val="28"/>
        </w:rPr>
        <w:t xml:space="preserve"> Наконец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успокоился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lastRenderedPageBreak/>
        <w:t xml:space="preserve">  - Мученье, ты не сделаешь мне больно! А Римма устала. Она взяла дядюшку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Ау за шиворот и вышвырнула на улицу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Остерегайся впредь обижать нас. А если когда-нибудь станешь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повежливее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,</w:t>
      </w:r>
      <w:r w:rsidR="00BC38B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риходи сюда на чашку кофе вместе с куклами. Они собираются каждую среду в12 часов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Дома дядюшк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обещал себе, что больше никогда, никогда не пойдет к этой</w:t>
      </w:r>
      <w:r w:rsidR="00BC38B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маленькой, сумасшедшей и опасной девочке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Но дома его ждал еще один подарок - лыжа не хотела  сниматься.  Шнурки  у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ботинок промокли и не развязывались, а механизм не отщелкивался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"Может, принести зубило и кувалду! - думал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- Но за ними надо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идти в дом". В дом он кое-как вошел вместе с лыжей. Прошел по комнате и даже  заглянул</w:t>
      </w:r>
      <w:r w:rsidR="00BC38B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 чулан. Но взять кувалду лыжа не давала. Он тянул руки, а лыжа упиралась в</w:t>
      </w:r>
      <w:r w:rsidR="00BC38B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тенку. Он понял, что сегодня с лыжей ему не расстаться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Попытался сделать чай. Дров набрал, а запихнуть их в печку не смог. Лыжа мешала. Можно было растопить печку и сжечь кусок лыжи. Но, как уже  говорилось,</w:t>
      </w:r>
      <w:r w:rsidR="00BC38B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дров он набрал, а запихнуть в печку не мог. "Вряд ли я сейчас чего сделаю, - думал в отчаянии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- Не лучше</w:t>
      </w:r>
      <w:r w:rsidR="00BC38B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ли будет, если я пойду сначала спать". Он сел на край постели и почувствовал, как сон охватил его. Тогда дядюшка</w:t>
      </w:r>
      <w:r w:rsidR="00BC38B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закинул ногу вверх, поставил лыжу на пятку и задремал.  Он был похож на</w:t>
      </w:r>
      <w:r w:rsidR="00BC38B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человека в больнице, у которого нога на растяжке.</w:t>
      </w:r>
      <w:r w:rsidR="00BC38B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пал он, конечно, не раздеваясь. Попробуйте вы стянуть ваши штаны, если у</w:t>
      </w:r>
      <w:r w:rsidR="00BC38B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вас на ноге лыжа. Но зато сон у него был хороший. Снилось ему кукольное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кофепитие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, </w:t>
      </w:r>
      <w:r w:rsidR="00BC38B8">
        <w:rPr>
          <w:rFonts w:ascii="Times New Roman" w:hAnsi="Times New Roman" w:cs="Times New Roman"/>
          <w:sz w:val="28"/>
          <w:szCs w:val="28"/>
        </w:rPr>
        <w:t>и</w:t>
      </w:r>
      <w:r w:rsidRPr="00866566">
        <w:rPr>
          <w:rFonts w:ascii="Times New Roman" w:hAnsi="Times New Roman" w:cs="Times New Roman"/>
          <w:sz w:val="28"/>
          <w:szCs w:val="28"/>
        </w:rPr>
        <w:t xml:space="preserve">  камин</w:t>
      </w:r>
      <w:r w:rsidR="00BC38B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ри этом топили не дровами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плетеными выбивалками для ковров. Их сожгли</w:t>
      </w:r>
      <w:r w:rsidR="00BC38B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штук двести.</w:t>
      </w:r>
    </w:p>
    <w:p w:rsidR="006C6BCC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6566" w:rsidRPr="00BC38B8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38B8">
        <w:rPr>
          <w:rFonts w:ascii="Times New Roman" w:hAnsi="Times New Roman" w:cs="Times New Roman"/>
          <w:b/>
          <w:sz w:val="28"/>
          <w:szCs w:val="28"/>
        </w:rPr>
        <w:t>История пятая</w:t>
      </w:r>
    </w:p>
    <w:p w:rsidR="00866566" w:rsidRPr="00BC38B8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38B8">
        <w:rPr>
          <w:rFonts w:ascii="Times New Roman" w:hAnsi="Times New Roman" w:cs="Times New Roman"/>
          <w:b/>
          <w:sz w:val="28"/>
          <w:szCs w:val="28"/>
        </w:rPr>
        <w:t xml:space="preserve">   ОТ ГОСПОДИН</w:t>
      </w:r>
      <w:proofErr w:type="gramStart"/>
      <w:r w:rsidRPr="00BC38B8">
        <w:rPr>
          <w:rFonts w:ascii="Times New Roman" w:hAnsi="Times New Roman" w:cs="Times New Roman"/>
          <w:b/>
          <w:sz w:val="28"/>
          <w:szCs w:val="28"/>
        </w:rPr>
        <w:t>А АУ У</w:t>
      </w:r>
      <w:proofErr w:type="gramEnd"/>
      <w:r w:rsidRPr="00BC38B8">
        <w:rPr>
          <w:rFonts w:ascii="Times New Roman" w:hAnsi="Times New Roman" w:cs="Times New Roman"/>
          <w:b/>
          <w:sz w:val="28"/>
          <w:szCs w:val="28"/>
        </w:rPr>
        <w:t>ХОДИТ ЕГО ОТРАЖЕНИЕ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Утром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первым делом подошел к зеркалу и внимательно  посмотрел</w:t>
      </w:r>
      <w:r w:rsidR="00977FC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на себя. Вид усталый, мешки под глазами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Ты мне совсем не нравишься! - сказал он своему отражению  в  зеркале  и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задумался,</w:t>
      </w:r>
      <w:r w:rsidR="00977FC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 - А ты мне, - ответило отражение и кивнуло головой. Сначала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не обратил на это внимания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Смотри: борода не чесана, не умыт,  весь  помятый.  -  А  ты,  думаешь,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лучше? - нахально сказал господинчик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в зеркале. - Я?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Ну да. Я ведь ТВОЕ отражение. Это же ТЫ не умыт, борода не чесана. А  я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6566">
        <w:rPr>
          <w:rFonts w:ascii="Times New Roman" w:hAnsi="Times New Roman" w:cs="Times New Roman"/>
          <w:sz w:val="28"/>
          <w:szCs w:val="28"/>
        </w:rPr>
        <w:t>такой из-за ТЕБЯ.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внимательнее всмотрелся в свое отражение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 Может  быть,  -  согласился  он,  -  но  зато  я  не  делаю  замечаний</w:t>
      </w:r>
    </w:p>
    <w:p w:rsidR="00866566" w:rsidRPr="00866566" w:rsidRDefault="00977FC5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ронним</w:t>
      </w:r>
      <w:r w:rsidR="00866566" w:rsidRPr="00866566">
        <w:rPr>
          <w:rFonts w:ascii="Times New Roman" w:hAnsi="Times New Roman" w:cs="Times New Roman"/>
          <w:sz w:val="28"/>
          <w:szCs w:val="28"/>
        </w:rPr>
        <w:t xml:space="preserve">   - Ничего себе! - возмутилось отражение. - Он  говорит  мне,  что  ему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566" w:rsidRPr="00866566">
        <w:rPr>
          <w:rFonts w:ascii="Times New Roman" w:hAnsi="Times New Roman" w:cs="Times New Roman"/>
          <w:sz w:val="28"/>
          <w:szCs w:val="28"/>
        </w:rPr>
        <w:t>нравлюсь, что я помятый! И это называется не делать замечания посторонним.   - Это я СЕБЕ делаю замечания! - возразил господин</w:t>
      </w:r>
      <w:proofErr w:type="gramStart"/>
      <w:r w:rsidR="00866566"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866566" w:rsidRPr="00866566">
        <w:rPr>
          <w:rFonts w:ascii="Times New Roman" w:hAnsi="Times New Roman" w:cs="Times New Roman"/>
          <w:sz w:val="28"/>
          <w:szCs w:val="28"/>
        </w:rPr>
        <w:t>у.  -  Ты-то  тут 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566" w:rsidRPr="00866566">
        <w:rPr>
          <w:rFonts w:ascii="Times New Roman" w:hAnsi="Times New Roman" w:cs="Times New Roman"/>
          <w:sz w:val="28"/>
          <w:szCs w:val="28"/>
        </w:rPr>
        <w:t>че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566" w:rsidRPr="00866566">
        <w:rPr>
          <w:rFonts w:ascii="Times New Roman" w:hAnsi="Times New Roman" w:cs="Times New Roman"/>
          <w:sz w:val="28"/>
          <w:szCs w:val="28"/>
        </w:rPr>
        <w:t xml:space="preserve">  - А при том, - ответил зеркальный</w:t>
      </w:r>
      <w:proofErr w:type="gramStart"/>
      <w:r w:rsidR="00866566"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866566" w:rsidRPr="00866566">
        <w:rPr>
          <w:rFonts w:ascii="Times New Roman" w:hAnsi="Times New Roman" w:cs="Times New Roman"/>
          <w:sz w:val="28"/>
          <w:szCs w:val="28"/>
        </w:rPr>
        <w:t>у. - Я себе гуляю, дышу,  посматрив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566" w:rsidRPr="00866566">
        <w:rPr>
          <w:rFonts w:ascii="Times New Roman" w:hAnsi="Times New Roman" w:cs="Times New Roman"/>
          <w:sz w:val="28"/>
          <w:szCs w:val="28"/>
        </w:rPr>
        <w:t>по сторонам, иду мимо этого зеркала, и вдруг появляется  какой-то  засп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566" w:rsidRPr="00866566">
        <w:rPr>
          <w:rFonts w:ascii="Times New Roman" w:hAnsi="Times New Roman" w:cs="Times New Roman"/>
          <w:sz w:val="28"/>
          <w:szCs w:val="28"/>
        </w:rPr>
        <w:t>тип с лыжей на ноге  и  начинает  делать  мне  замечания.  Мол,  ты  мне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566" w:rsidRPr="00866566">
        <w:rPr>
          <w:rFonts w:ascii="Times New Roman" w:hAnsi="Times New Roman" w:cs="Times New Roman"/>
          <w:sz w:val="28"/>
          <w:szCs w:val="28"/>
        </w:rPr>
        <w:t>нравишься!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lastRenderedPageBreak/>
        <w:t xml:space="preserve">   - Да все не так! - закричал настоящий, но запутанный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- Это я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гуляю, дышу, посматриваю по сторонам. И это я сам себе делаю замечания,  что</w:t>
      </w:r>
      <w:r w:rsidR="00977FC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я сам себе не нравлюсь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А зачем же тогда показывать пальцами на меня и зачем вообще смотреть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ко</w:t>
      </w:r>
      <w:proofErr w:type="gramEnd"/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мне в окно? Отойди себе в уголок и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делай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сколько хочешь замечаний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Ах ты нахал! - закричал раздраженный 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 -  Ты  учить  меня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вздумал! Убирайся подобру-поздорову, а то сейчас наставлю синяков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Он действительно бросился к зеркалу с кулаками, и неизвестно, чем бы  все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это кончилось. Но что-то его удержало. Это была  злополучная  лыжа.  Она  не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пустила дядюшку. Она была длинная, а он 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короткий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. Он  только  размахивал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кулаками, а дотянуться до стекла не мог. Но вид у него был зверский и мог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напугать кого хочешь.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схватился за нож и разрезал несчастные  шнурки  на  ботинках.</w:t>
      </w:r>
      <w:r w:rsidR="00977FC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отом он с наслаждением выбросил лыжу  с  ботинком  во  двор  и  вернулся  к</w:t>
      </w:r>
      <w:r w:rsidR="00977FC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зеркалу. В зеркале никого не было. Очевидно, увидев  дядюшку  с  ножом,  отражение</w:t>
      </w:r>
      <w:r w:rsidR="00977FC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ерепугалось и убежало.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отошел, демонстративно бросил нож  на  кухонный стол и, не</w:t>
      </w:r>
      <w:r w:rsidR="00977FC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торопясь, вернулся. Он показал руки:  - Эй! Ты! Я без оружия. Выходи. Отражение не появилось. Все в зеркале стояло на месте: и стол, и стулья,</w:t>
      </w:r>
      <w:r w:rsidR="00977FC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и печка, а господин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там не было. "Ничего  себе!  -  подумал  он.  -  Допрыгался  я.  А   как   же   теперь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причесываться? Как себя рассматривать? Шапки примерять?"  - Эй, ты! - уговаривал он своего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отраженца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ылазь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. Но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отраженец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помалкивал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Поразмышляв немного,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привязал на лыжную палку белое полотенце</w:t>
      </w:r>
      <w:r w:rsidR="00977FC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и самым длинным путем пошел к зеркалу через комнату. Так во время войны  на</w:t>
      </w:r>
      <w:r w:rsidR="00977FC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мирные переговоры идут воюющие стороны. Раз есть белый флаг, значит, человек</w:t>
      </w:r>
      <w:r w:rsidR="00977FC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не вооружен и хочет говорить о мире. Но ничего похожего с той стороны зеркала не появилось.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задумался: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"Я слышал, что были люди, продавшие неизвестным  людям  свою  тень.  Есть</w:t>
      </w:r>
      <w:r w:rsidR="00977FC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такая сказка. Бывает, что человек выходит из себя и хлопает дверью. Бывает -</w:t>
      </w:r>
      <w:r w:rsidR="00977FC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человек себя ищет. Но о людях без зеркального отражения я ничего не слышал.</w:t>
      </w:r>
      <w:r w:rsidR="00977FC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Ха! Может быть, это зеркало износилось и уже не все </w:t>
      </w:r>
      <w:r w:rsidR="00977FC5">
        <w:rPr>
          <w:rFonts w:ascii="Times New Roman" w:hAnsi="Times New Roman" w:cs="Times New Roman"/>
          <w:sz w:val="28"/>
          <w:szCs w:val="28"/>
        </w:rPr>
        <w:t>п</w:t>
      </w:r>
      <w:r w:rsidRPr="00866566">
        <w:rPr>
          <w:rFonts w:ascii="Times New Roman" w:hAnsi="Times New Roman" w:cs="Times New Roman"/>
          <w:sz w:val="28"/>
          <w:szCs w:val="28"/>
        </w:rPr>
        <w:t>оказывает"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Это рассуждение его немного успокоило. Но ненадолго. А почему же "не все" - это я. а не какие-нибудь табуретки?"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Пожалуй, надо выпить чаю для просветления разума, - решил он. - Это  бы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меня немного подбодрило, Дядюшк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свернул бересту в трубочку, затолкнул ее в печку под пару</w:t>
      </w:r>
      <w:r w:rsidR="00977FC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олешек и зажег. Заполыхал довольно-таки хороший огонь. Вода скоро вскипела,</w:t>
      </w:r>
      <w:r w:rsidR="00977FC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и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заварил чай Серого Ярла (это самый лучший чай в Финляндии). На</w:t>
      </w:r>
      <w:r w:rsidR="00977FC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меньшее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ни за что бы не согласился. Он выпил чашечку чаю с крохотным кусочком сахара, потом поднялся  и,  как</w:t>
      </w:r>
      <w:r w:rsidR="00977FC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бы случайно, подошел к зеркалу. Внезапно он повернул  голову, чтоб поймать</w:t>
      </w:r>
      <w:r w:rsidR="00977FC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вое отражение. В зеркале быстро промелькнуло какое-то черное пятно, и снова</w:t>
      </w:r>
      <w:r w:rsidR="00977FC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была лишь одна пустота. А оттуда издалека послышался смех.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видел многое в жизни. Чего стоила одна  лупцовка, устроенная</w:t>
      </w:r>
      <w:r w:rsidR="00977FC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ему Риммой. И никогда он не терялся. "А, чихал я на </w:t>
      </w:r>
      <w:r w:rsidRPr="00866566">
        <w:rPr>
          <w:rFonts w:ascii="Times New Roman" w:hAnsi="Times New Roman" w:cs="Times New Roman"/>
          <w:sz w:val="28"/>
          <w:szCs w:val="28"/>
        </w:rPr>
        <w:lastRenderedPageBreak/>
        <w:t>него!" - подумал он про своего двойника и  решил временно</w:t>
      </w:r>
      <w:r w:rsidR="00977FC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окинуть помещение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В лесу дул мягкий, влажный южный ветер. На деревьях появились птицы.  Они</w:t>
      </w:r>
      <w:r w:rsidR="00FA6559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что-то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горланили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и свистели. По небольшой канавке бежала вода. В ней плавали</w:t>
      </w:r>
      <w:r w:rsidR="00FA6559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ожелтевшие сосновые иглы, бурые листья и кора.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заглянул в ближайшую темную лужу в надежде увидеть там свое</w:t>
      </w:r>
      <w:r w:rsidR="00FA6559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отражение и не очень удивился, когда там его не оказалось. "Его нетрудно понять, - подумал дядюшк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о своем двойнике. - Я бы  тоже</w:t>
      </w:r>
      <w:r w:rsidR="00FA6559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не желал по прихоти своего хозяина оказаться в холодной мокрой луже. Потом</w:t>
      </w:r>
      <w:r w:rsidR="00FA6559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за два дня не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высу-сисься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вышу-шишь-ся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..., в общем, не просохнешь"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Он взял корзину и продолжил свой путь в сарай за дровами. Когда он открыл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дверь сарая, там его ждал новый сюрприз. В глубине стоял маленький мальчик и</w:t>
      </w:r>
      <w:r w:rsidR="00FA6559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финским ножом вырезал из коры кораблик. Нож был чуть поменьше мальчика. Мальчик приветливо посмотрел на господин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;</w:t>
      </w:r>
      <w:r w:rsidR="00FA6559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 - Это твой сарай?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Мой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Тут много хорошей коры. Тебе не жалко? Я хочу сделать корабль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"Что-то в этом мире испортилось, - подумал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- В былые времена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ни один взрослый не смел сюда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подходить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. А сейчас ребята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шастают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"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В другой раз этому мальчику досталось бы. Но сегодня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был не в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форме. Еще бы, от него ушло отражение в зеркале!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Ребенок! - только и заявил он. - А не приходит ли тебе в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башку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, что ты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попал в лапы к злому людоеду или страшному колдуну? А не думаешь ли ты,  что</w:t>
      </w:r>
      <w:r w:rsidR="00FA6559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здесь, в этом месте, ты распрощаешься со счастливым  детством  и вообще с</w:t>
      </w:r>
      <w:r w:rsidR="00FA6559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жизнью. Потому что я люблю потрошить детей и делать из них чучела!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Мальчик молча таращил на дядюшку глаза.   - Ну, что? - добродушно спросил польщенный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- Жутко?  - Нет, - сказал мальчик. - У тебя глаза добрые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захотел в этом немедленно убедиться и вспомнил о зеркале.  Но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мысль о зеркале приковала его к полу.  -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ты, как тебя зовут?   -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икк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ты,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икк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, зайди, пожалуйста, в дом. Там на стене висит такая  штука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отражательная. Их обычно называют зеркалами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загляни туда. Потом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расскажешь мне, что ты там видел. Только говори правду. А  то  плохо  будет: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придешь домой только за тем, чтобы 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похорониться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.  Родители  тебе  этого  не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простят.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икк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со своим корабликом направился в дом, а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прогуливался по</w:t>
      </w:r>
      <w:r w:rsidR="00FA6559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двору, заложив руки за спину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Ну, и чего ты там видишь? - крикнул господи</w:t>
      </w:r>
      <w:r w:rsidR="00FA6559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в окно.   - Себя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А еще чего?   - Табуретки, стол, печку!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Так, понятно. А такого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нахального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с бородой, помятого?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Не вижу.   - Посмотри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. Он должен там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шастать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. Он любит в кровати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дрыхнуть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и</w:t>
      </w:r>
      <w:r w:rsidR="00FA6559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не любит умываться. Отвратительный тип.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Лодырь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. Чем-то на меня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, только</w:t>
      </w:r>
      <w:r w:rsidR="00FA6559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хуже. И когда господин Ау сказал все это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н понял,  какой  неправильный  образ</w:t>
      </w:r>
      <w:r w:rsidR="00FA6559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жизни он ведет. Ведь это же, в сущности, был его собственный портрет.  Если бы дедушка все это слышал, он бы сгорел со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стыдаза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внука.  Хорошо,</w:t>
      </w:r>
      <w:r w:rsidR="00FA6559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что он этого не слышал. Хорошо, что он уже умер. То есть, это плохо, просто</w:t>
      </w:r>
      <w:r w:rsidR="00FA6559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мысль так выстроилась.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икк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между тем вышел из </w:t>
      </w:r>
      <w:r w:rsidRPr="00866566">
        <w:rPr>
          <w:rFonts w:ascii="Times New Roman" w:hAnsi="Times New Roman" w:cs="Times New Roman"/>
          <w:sz w:val="28"/>
          <w:szCs w:val="28"/>
        </w:rPr>
        <w:lastRenderedPageBreak/>
        <w:t xml:space="preserve">дома.   - Нет там никого!   - Ладно,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икк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! Ты молодец. Бери всю кору, какую хочешь. И  можешь  смело</w:t>
      </w:r>
      <w:r w:rsidR="00FA6559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идти домой. Только никому не рассказывай, что ты был здесь и ушел отсюда</w:t>
      </w:r>
      <w:r w:rsidR="00FA6559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живой и своим ходом. Тебе никто не поверит, и над тобой будут хохотать.  Вот</w:t>
      </w:r>
      <w:r w:rsidR="00FA6559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так: ха-ха-ха!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был доволен  собой.  Ему очень понравилась его доброта и</w:t>
      </w:r>
      <w:r w:rsidR="00FA6559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душевная щедрость. И то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ак он об этом  красиво говорил:  "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Живой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 и  своим</w:t>
      </w:r>
      <w:r w:rsidR="00FA6559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ходом". Дядюшка, полный достоинства, расхаживал по двору взад и вперед,  пока  не</w:t>
      </w:r>
      <w:r w:rsidR="00FA6559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споткнулся о полено и не полетел вверх тормашками. 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икк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было смешно, но он не подавал виду. Он молча смотрел, как господин</w:t>
      </w:r>
      <w:proofErr w:type="gramStart"/>
      <w:r w:rsidR="00FA6559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у отряхивал с себя мусор.  - А к своему кораблю прикрепи парус. Вот так. Потом они вместе с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икк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полчаса пускали кораблик по лужам. Оба  промокли</w:t>
      </w:r>
      <w:r w:rsidR="00FA6559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и проголодались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Мне надо идти, - сказал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икк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. - Можно, я еще когда-нибудь приду?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думал долго и сурово. Он сказал:   - Там видно будет! Привет твоим неразумным родителям!  Пусть  не  пускают</w:t>
      </w:r>
      <w:r w:rsidR="00FA6559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больше ребенка одного в столь страшные края. И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икк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, на этот раз живой и здоровый, помчался домой своим ходом. А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задумался: "Кто же из нас более противный: я или отражение? Может, я зря его обидел?</w:t>
      </w:r>
      <w:r w:rsidR="00FA6559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едь если глубоко задуматься, то не чесан, не умыт и изрядно помят в  первую</w:t>
      </w:r>
      <w:r w:rsidR="00FA6559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очередь я, а не он. Я, значит, не умываюсь и не причесываюсь, а он виноват.</w:t>
      </w:r>
      <w:r w:rsidR="00FA6559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Он должен все это терпеть и еще выслушивать мои ругательства. Надо бы</w:t>
      </w:r>
      <w:r w:rsidR="00FA6559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извиниться перед ним". Но гордость не позволяла господину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извиняться перед кем бы то ни было.</w:t>
      </w:r>
      <w:r w:rsidR="00FA6559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Ни за что! Он решил пойти окольными, дипломатическими путями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Первым делом он вымыл и расчесал бороду и волосы. Умылся. Мало  того,  он</w:t>
      </w:r>
      <w:r w:rsidR="00FA6559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очистил зубы и ботинки. "Никакому отражению теперь не будет за меня стыдно. Я будто картинка из</w:t>
      </w:r>
      <w:r w:rsidR="00FA6559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модного журнала "Чучела леса" или "Лесные пугала".  С независимым видом он стал прогуливаться около зеркала, изредка  туда</w:t>
      </w:r>
      <w:r w:rsidR="00FA6559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оглядывая. Он считал, что отражение немедленно  прибежит. А оно не</w:t>
      </w:r>
      <w:r w:rsidR="004F4BC3" w:rsidRPr="004F4BC3">
        <w:rPr>
          <w:rFonts w:ascii="Times New Roman" w:hAnsi="Times New Roman" w:cs="Times New Roman"/>
          <w:sz w:val="28"/>
          <w:szCs w:val="28"/>
        </w:rPr>
        <w:t xml:space="preserve"> </w:t>
      </w:r>
      <w:r w:rsidR="004F4BC3" w:rsidRPr="00866566">
        <w:rPr>
          <w:rFonts w:ascii="Times New Roman" w:hAnsi="Times New Roman" w:cs="Times New Roman"/>
          <w:sz w:val="28"/>
          <w:szCs w:val="28"/>
        </w:rPr>
        <w:t>прибегало. "Чем бы его взять? - усиленно думал господин</w:t>
      </w:r>
      <w:proofErr w:type="gramStart"/>
      <w:r w:rsidR="004F4BC3" w:rsidRPr="00866566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="004F4BC3" w:rsidRPr="00866566">
        <w:rPr>
          <w:rFonts w:ascii="Times New Roman" w:hAnsi="Times New Roman" w:cs="Times New Roman"/>
          <w:sz w:val="28"/>
          <w:szCs w:val="28"/>
        </w:rPr>
        <w:t xml:space="preserve">у. -  Ага! Если  </w:t>
      </w:r>
      <w:r w:rsidR="004F4BC3">
        <w:rPr>
          <w:rFonts w:ascii="Times New Roman" w:hAnsi="Times New Roman" w:cs="Times New Roman"/>
          <w:sz w:val="28"/>
          <w:szCs w:val="28"/>
        </w:rPr>
        <w:t>о</w:t>
      </w:r>
      <w:r w:rsidR="004F4BC3" w:rsidRPr="00866566">
        <w:rPr>
          <w:rFonts w:ascii="Times New Roman" w:hAnsi="Times New Roman" w:cs="Times New Roman"/>
          <w:sz w:val="28"/>
          <w:szCs w:val="28"/>
        </w:rPr>
        <w:t>н мое</w:t>
      </w:r>
      <w:r w:rsidR="004F4BC3">
        <w:rPr>
          <w:rFonts w:ascii="Times New Roman" w:hAnsi="Times New Roman" w:cs="Times New Roman"/>
          <w:sz w:val="28"/>
          <w:szCs w:val="28"/>
        </w:rPr>
        <w:t xml:space="preserve"> </w:t>
      </w:r>
      <w:r w:rsidR="004F4BC3" w:rsidRPr="00866566">
        <w:rPr>
          <w:rFonts w:ascii="Times New Roman" w:hAnsi="Times New Roman" w:cs="Times New Roman"/>
          <w:sz w:val="28"/>
          <w:szCs w:val="28"/>
        </w:rPr>
        <w:t>отражение, значит, он любит то же, что и я. Во-первых, спать</w:t>
      </w:r>
      <w:r w:rsidR="004F4BC3">
        <w:rPr>
          <w:rFonts w:ascii="Times New Roman" w:hAnsi="Times New Roman" w:cs="Times New Roman"/>
          <w:sz w:val="28"/>
          <w:szCs w:val="28"/>
        </w:rPr>
        <w:t>.</w:t>
      </w:r>
      <w:r w:rsidR="004F4BC3" w:rsidRPr="004F4BC3">
        <w:rPr>
          <w:rFonts w:ascii="Times New Roman" w:hAnsi="Times New Roman" w:cs="Times New Roman"/>
          <w:sz w:val="28"/>
          <w:szCs w:val="28"/>
        </w:rPr>
        <w:t xml:space="preserve"> </w:t>
      </w:r>
      <w:r w:rsidR="004F4BC3" w:rsidRPr="00866566">
        <w:rPr>
          <w:rFonts w:ascii="Times New Roman" w:hAnsi="Times New Roman" w:cs="Times New Roman"/>
          <w:sz w:val="28"/>
          <w:szCs w:val="28"/>
        </w:rPr>
        <w:t>Во-вторых,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печенье и сладости. Ну и что? Спать он может и там. А если я положу  печенье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рядом с зеркалом, это ничего не изменит.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Отра-женец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не сможет его взять"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Другой бы отчаялся, но мудрый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у ни за что. "Еще я люблю читать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сказки про принцесс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". Он достал старинную книгу со сказками, открыл ее и углубился в чтение.  - Ой, какая интересная сказка, - говорил он и читал вслух: -  "А тут из</w:t>
      </w:r>
      <w:r w:rsidR="004F4BC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кустов выскочил страшный дракон и утащил принцессу.  Он  летел  и летел, а</w:t>
      </w:r>
      <w:r w:rsidR="004F4BC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ринцесса кидала на землю бусинки из своих бус. И тех самых,  которые</w:t>
      </w:r>
      <w:r w:rsidR="004F4BC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одарил ей заколдованный рыцарь. И там, где падала бусинка,  получалось</w:t>
      </w:r>
      <w:r w:rsidR="002A55A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озеро. И тогда брат заколдованного рыцаря вскочил  на  брата  заколдованного</w:t>
      </w:r>
      <w:r w:rsidR="002A55A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коня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.."</w:t>
      </w:r>
      <w:proofErr w:type="gramEnd"/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Здесь, на самом  интересном  месте, 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прекратил чтение. Он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подошел к зеркалу и положил книгу на подзеркальник. А сам спрятался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6566">
        <w:rPr>
          <w:rFonts w:ascii="Times New Roman" w:hAnsi="Times New Roman" w:cs="Times New Roman"/>
          <w:sz w:val="28"/>
          <w:szCs w:val="28"/>
        </w:rPr>
        <w:t>чулане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. Он сидел тихо, и только из-за  приоткрытой  чуланной двери со  страшной</w:t>
      </w:r>
      <w:r w:rsidR="002A55A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илой сверкали его дьявольские глаза. Он рассчитал правильно - отражение господин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было таким же любопытным,</w:t>
      </w:r>
      <w:r w:rsidR="002A55A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как он сам, и так же </w:t>
      </w:r>
      <w:r w:rsidRPr="00866566">
        <w:rPr>
          <w:rFonts w:ascii="Times New Roman" w:hAnsi="Times New Roman" w:cs="Times New Roman"/>
          <w:sz w:val="28"/>
          <w:szCs w:val="28"/>
        </w:rPr>
        <w:lastRenderedPageBreak/>
        <w:t>любило сказки. Скоро там, за зеркалом, открылась  дверь</w:t>
      </w:r>
      <w:r w:rsidR="002A55A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чулана и </w:t>
      </w:r>
      <w:r w:rsidR="002A55AB">
        <w:rPr>
          <w:rFonts w:ascii="Times New Roman" w:hAnsi="Times New Roman" w:cs="Times New Roman"/>
          <w:sz w:val="28"/>
          <w:szCs w:val="28"/>
        </w:rPr>
        <w:t xml:space="preserve">оттуда  тихонечко </w:t>
      </w:r>
      <w:r w:rsidRPr="00866566">
        <w:rPr>
          <w:rFonts w:ascii="Times New Roman" w:hAnsi="Times New Roman" w:cs="Times New Roman"/>
          <w:sz w:val="28"/>
          <w:szCs w:val="28"/>
        </w:rPr>
        <w:t>в</w:t>
      </w:r>
      <w:r w:rsidR="002A55AB">
        <w:rPr>
          <w:rFonts w:ascii="Times New Roman" w:hAnsi="Times New Roman" w:cs="Times New Roman"/>
          <w:sz w:val="28"/>
          <w:szCs w:val="28"/>
        </w:rPr>
        <w:t>ыбрался зеркальный господин</w:t>
      </w:r>
      <w:proofErr w:type="gramStart"/>
      <w:r w:rsidR="002A55A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2A55AB">
        <w:rPr>
          <w:rFonts w:ascii="Times New Roman" w:hAnsi="Times New Roman" w:cs="Times New Roman"/>
          <w:sz w:val="28"/>
          <w:szCs w:val="28"/>
        </w:rPr>
        <w:t xml:space="preserve">у. Он </w:t>
      </w:r>
      <w:r w:rsidRPr="00866566">
        <w:rPr>
          <w:rFonts w:ascii="Times New Roman" w:hAnsi="Times New Roman" w:cs="Times New Roman"/>
          <w:sz w:val="28"/>
          <w:szCs w:val="28"/>
        </w:rPr>
        <w:t>тоже</w:t>
      </w:r>
      <w:r w:rsidR="002A55A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ричесался и уже умылся. На цыпочках подошел к зеркалу и заглянул оттуда в книгу, лежащую  на</w:t>
      </w:r>
      <w:r w:rsidR="002A55A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олке. И тут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тигриным прыжком выскочил из чулана: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Ага! - И он впился взглядом в глаза своего отражения. Просто пригвоздил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его глазами к месту. Отражение испугалось, но убежать не смогло...  Оно  подрожало немного и</w:t>
      </w:r>
      <w:r w:rsidR="002A55A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стало затем точным образом господина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Ау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ядюшка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Ау  открывал и закрывал глаза для эксперимента </w:t>
      </w:r>
      <w:r w:rsidR="002A55AB">
        <w:rPr>
          <w:rFonts w:ascii="Times New Roman" w:hAnsi="Times New Roman" w:cs="Times New Roman"/>
          <w:sz w:val="28"/>
          <w:szCs w:val="28"/>
        </w:rPr>
        <w:t>–</w:t>
      </w:r>
      <w:r w:rsidRPr="00866566">
        <w:rPr>
          <w:rFonts w:ascii="Times New Roman" w:hAnsi="Times New Roman" w:cs="Times New Roman"/>
          <w:sz w:val="28"/>
          <w:szCs w:val="28"/>
        </w:rPr>
        <w:t xml:space="preserve"> отражение</w:t>
      </w:r>
      <w:r w:rsidR="002A55A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оставалось на месте. Господин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клонило ко сну. - А все-таки я тебя проучил! И заставил  привести себя в порядок!  -</w:t>
      </w:r>
      <w:r w:rsidR="002A55A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фыркнул он и растянулся на кровати. За зеркалом послышалось тихое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бормотание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но потом оно прекратилось</w:t>
      </w:r>
      <w:r w:rsidR="002A55AB">
        <w:rPr>
          <w:rFonts w:ascii="Times New Roman" w:hAnsi="Times New Roman" w:cs="Times New Roman"/>
          <w:sz w:val="28"/>
          <w:szCs w:val="28"/>
        </w:rPr>
        <w:t>.</w:t>
      </w:r>
      <w:r w:rsidRPr="00866566">
        <w:rPr>
          <w:rFonts w:ascii="Times New Roman" w:hAnsi="Times New Roman" w:cs="Times New Roman"/>
          <w:sz w:val="28"/>
          <w:szCs w:val="28"/>
        </w:rPr>
        <w:t xml:space="preserve">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уже спал глубоким сном, как маленький ребенок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566" w:rsidRPr="002A55AB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</w:t>
      </w:r>
      <w:r w:rsidRPr="002A55AB">
        <w:rPr>
          <w:rFonts w:ascii="Times New Roman" w:hAnsi="Times New Roman" w:cs="Times New Roman"/>
          <w:b/>
          <w:sz w:val="28"/>
          <w:szCs w:val="28"/>
        </w:rPr>
        <w:t>История шестая</w:t>
      </w:r>
    </w:p>
    <w:p w:rsidR="00866566" w:rsidRPr="002A55AB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55AB">
        <w:rPr>
          <w:rFonts w:ascii="Times New Roman" w:hAnsi="Times New Roman" w:cs="Times New Roman"/>
          <w:b/>
          <w:sz w:val="28"/>
          <w:szCs w:val="28"/>
        </w:rPr>
        <w:t xml:space="preserve">   ГОСПОДИН АУ В ПОЛНОЛУНИЕ ВЫХОДИТ НА ДОРОГУ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В полночь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у проснулся. Какая-то сила неодолимо  тащила  его 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постели. Ему ничего не оставалось, как только встать и одеться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Светила полная луна, и грозовые тучи извивались,  как  черные  запутанные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змеи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Нож! Нож! Где мой нож? - вскричал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Как-то так веками сложилось в тех местах, что все лесные жители: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разбойники, лешие и господ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- для подтверждения своей ужасности  должны</w:t>
      </w:r>
      <w:r w:rsidR="006C6BCC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были в полнолуние выходить на преступление. И не простое, а  непременно</w:t>
      </w:r>
      <w:r w:rsidR="006C6BCC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кровавое. В прошлый раз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переточил свой нож  настолько, что порезался.</w:t>
      </w:r>
      <w:r w:rsidR="006C6BCC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Ему пришлось забинтоваться до ушей и сидеть  дома. Он только тем себя и</w:t>
      </w:r>
      <w:r w:rsidR="006C6BCC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успокаивал, что сам же был и преступником, и добычей. "Но это не должно повториться!"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И вот он вышел в темноту. Большая луна,</w:t>
      </w:r>
      <w:r w:rsidR="006C6BCC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круглая, как сыр,</w:t>
      </w:r>
      <w:r w:rsidR="006C6BCC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плавала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небесных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чернилах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. Черный ворон слетел с дерева и, каркая, пролетел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над</w:t>
      </w:r>
      <w:proofErr w:type="gramEnd"/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господином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у. "Тоже мне летающий инспектор! - подумал про него дядюшка сквозь  зубы. 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аверное, ОНИ его прислали шпионить за мной"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ты, кыш! Ворон слинял, и можно было спокойно идти спать. Но не таков был отчаянный</w:t>
      </w:r>
      <w:proofErr w:type="gramStart"/>
      <w:r w:rsidR="006C6BCC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"Если бы и не было такого обычая, я все равно выходил бы на дорогу. Я</w:t>
      </w:r>
      <w:r w:rsidR="006C6BCC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жутко кровожаден и суров!" - подумал он. Тут что-то зашуршало впереди. В куче хвороста.   - Р-р-р! -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взрычал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отчаянный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и кинулся на хворост с ножом. Слава богу, маленькая лесная мышь с острыми ушками успела юркнуть в нору.</w:t>
      </w:r>
      <w:r w:rsidR="006C6BCC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А то бы ей досталось!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так бушевал, что просто превратил  хворост</w:t>
      </w:r>
      <w:r w:rsidR="006C6BCC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 порошок.   - Так будет со всяким! 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у с трудом поднялся, потому что у него заболела спина, </w:t>
      </w:r>
      <w:r w:rsidR="006C6BCC">
        <w:rPr>
          <w:rFonts w:ascii="Times New Roman" w:hAnsi="Times New Roman" w:cs="Times New Roman"/>
          <w:sz w:val="28"/>
          <w:szCs w:val="28"/>
        </w:rPr>
        <w:t>н</w:t>
      </w:r>
      <w:r w:rsidRPr="00866566">
        <w:rPr>
          <w:rFonts w:ascii="Times New Roman" w:hAnsi="Times New Roman" w:cs="Times New Roman"/>
          <w:sz w:val="28"/>
          <w:szCs w:val="28"/>
        </w:rPr>
        <w:t>адвинул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шляпу на глаза и двинулся дальше. За поворотом послышались крики и какой-то шум. Чутье подсказало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,  что</w:t>
      </w:r>
      <w:r w:rsidR="006C6BCC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там его ждет нечто необычное. Отчаянно, но не торопясь, Ау продвигался туда.</w:t>
      </w:r>
      <w:r w:rsidR="006C6BCC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друг он на что-то наступил и шлепнулся. Это  была  пустая  бутылка. Только</w:t>
      </w:r>
      <w:r w:rsidR="006C6BCC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у встал на ноги, </w:t>
      </w:r>
      <w:r w:rsidRPr="00866566">
        <w:rPr>
          <w:rFonts w:ascii="Times New Roman" w:hAnsi="Times New Roman" w:cs="Times New Roman"/>
          <w:sz w:val="28"/>
          <w:szCs w:val="28"/>
        </w:rPr>
        <w:lastRenderedPageBreak/>
        <w:t>как снова  поскользнулся  и  растянулся  во  весь</w:t>
      </w:r>
      <w:r w:rsidR="006C6BCC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рост. На этот раз причиной был соленый огурец. Кругом валялись остатки еды и</w:t>
      </w:r>
      <w:r w:rsidR="006C6BCC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устая посуда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"У меня такое ощущение, - решил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, - что я попал на помойку. Только рано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меня на помойку выбрасывать! - Он стиснул зубы. - Мы еще послужим"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Но тихо! Впереди два здоровых верзилы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тузили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друг друга. Мужчины были  на</w:t>
      </w:r>
      <w:r w:rsidR="006C6BCC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ид жутко усталыми, руки и ноги с трудом их слушались. Но, несмотря на  это,</w:t>
      </w:r>
      <w:r w:rsidR="006C6BCC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они колотили друг друга без остановки и беспрестанно ругались. Самым  мягким</w:t>
      </w:r>
      <w:r w:rsidR="006C6BCC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выражением, которое они употребляли, было "навозная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". Остальные  слова</w:t>
      </w:r>
      <w:r w:rsidR="006C6BCC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и привести страшно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"Их двое, - подумал отчаянный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- Я один. И потом у меня  есть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еще одна уважительная причина не трогать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их-я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боюсь. Хотя храбрости мне не</w:t>
      </w:r>
      <w:r w:rsidR="006C6BCC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занимать". Посоветовавшись сам с собой,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решил не вмешиваться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"Они сами себя хорошенько отлупят. Лучше их не отвлекать".  А верзилы заговорили совсем громко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Эй ты, навозная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, это я утащил сумку у  старушки. Моя сумка,  -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говорил мужчина №1, который был поменьше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Нет, навозная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, это я утащил сумку у старушки! - возражал  мужчина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№ 2, который был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Ах так! - кричал №1. -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Пойдем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спросим у нее самой!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Как же! Сидит она и тебя дожидается. Она, наверное, уже умерла от</w:t>
      </w:r>
      <w:r w:rsidR="006C6BCC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траха. Или в полицию жалуется! Моя сумка! "Что же они делают? - возмутился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- По лесу гуляют бабушки-старушки с</w:t>
      </w:r>
      <w:r w:rsidR="006C6BCC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умками, мои законные добычи, а они их грабят! Обижают старых  беззащитных</w:t>
      </w:r>
      <w:r w:rsidR="006C6BCC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женщин, в то время... в то время... в то время, когда это должен делать я.</w:t>
      </w:r>
      <w:r w:rsidR="006C6BCC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Ух, я сейчас разбушуюсь!"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вспомнил один самый страшный и жуткий вой, который когда-то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напугал его около Римминого домика, собрался с силами и прыгнул на середину</w:t>
      </w:r>
      <w:r w:rsidR="000A4C3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оляны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У-у-у! - закричал он и завыл. - У-у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!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Что сталось с навозными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мордами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! Ужас отразился  на  их...  как бы это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сказать... навозных лицах, и они  бросились от господин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, как лучшие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финские спортсмены. На поле битвы осталась бабушкина сумка и несколько зубов</w:t>
      </w:r>
      <w:r w:rsidR="000A4C3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для амулета, принадлежащего господину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, а также большущая  нераспечатанная</w:t>
      </w:r>
      <w:r w:rsidR="000A4C3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бутылка лечебного красного вина</w:t>
      </w:r>
      <w:r w:rsidR="000A4C33">
        <w:rPr>
          <w:rFonts w:ascii="Times New Roman" w:hAnsi="Times New Roman" w:cs="Times New Roman"/>
          <w:sz w:val="28"/>
          <w:szCs w:val="28"/>
        </w:rPr>
        <w:t>.</w:t>
      </w:r>
      <w:r w:rsidRPr="00866566">
        <w:rPr>
          <w:rFonts w:ascii="Times New Roman" w:hAnsi="Times New Roman" w:cs="Times New Roman"/>
          <w:sz w:val="28"/>
          <w:szCs w:val="28"/>
        </w:rPr>
        <w:t xml:space="preserve"> Ворон каркал на макушке ели. Выбежав на лесную дорогу, верзилы свалились  замертво.  Ужасный  вой  все</w:t>
      </w:r>
      <w:r w:rsidR="000A4C3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звучал у них в ушах. Самый страшный вой для навозных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морд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уууу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-У-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уууу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</w:t>
      </w:r>
      <w:r w:rsidR="000A4C33">
        <w:rPr>
          <w:rFonts w:ascii="Times New Roman" w:hAnsi="Times New Roman" w:cs="Times New Roman"/>
          <w:sz w:val="28"/>
          <w:szCs w:val="28"/>
        </w:rPr>
        <w:t>–</w:t>
      </w:r>
      <w:r w:rsidRPr="00866566">
        <w:rPr>
          <w:rFonts w:ascii="Times New Roman" w:hAnsi="Times New Roman" w:cs="Times New Roman"/>
          <w:sz w:val="28"/>
          <w:szCs w:val="28"/>
        </w:rPr>
        <w:t xml:space="preserve"> так</w:t>
      </w:r>
      <w:r w:rsidR="000A4C3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 Финляндии гудят полицейские машины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у еле доволок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старушкину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сумку до лесной телефонной  будки и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позвонил в полицию: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Эй вы! Если среди вас есть смельчаки и отчаянные  головы,  садитесь 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6566">
        <w:rPr>
          <w:rFonts w:ascii="Times New Roman" w:hAnsi="Times New Roman" w:cs="Times New Roman"/>
          <w:sz w:val="28"/>
          <w:szCs w:val="28"/>
        </w:rPr>
        <w:t>ваши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тарахтелки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с коляской и приезжайте в Сосновый Бор к Чертову озеру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Здесь вас ждет кое-что. Подарок от кое-кого. После этого загадочный кое-кто, он же беспощадный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, с чистой</w:t>
      </w:r>
      <w:r w:rsidR="000A4C3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овестью отправился домой, чтобы лечь в чистую  постель. Бутылку лечебного</w:t>
      </w:r>
      <w:r w:rsidR="000A4C3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вина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вою кровавую добычу - он бросил в подпол. Пусть пылится.</w:t>
      </w:r>
    </w:p>
    <w:p w:rsidR="00866566" w:rsidRPr="000A4C33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4C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История седьмая</w:t>
      </w:r>
    </w:p>
    <w:p w:rsidR="00866566" w:rsidRPr="000A4C33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4C33">
        <w:rPr>
          <w:rFonts w:ascii="Times New Roman" w:hAnsi="Times New Roman" w:cs="Times New Roman"/>
          <w:b/>
          <w:sz w:val="28"/>
          <w:szCs w:val="28"/>
        </w:rPr>
        <w:t xml:space="preserve">   ГОСПОДИН АУ ИДЕТ В ГОСТИ</w:t>
      </w:r>
    </w:p>
    <w:p w:rsidR="000A4C33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"Все таки я не очень вежлив, - подумал  как-то утром 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у.  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-Маленькая девочка позвала меня в гости пить кофе. Ждет. Может, пригласила на</w:t>
      </w:r>
      <w:r w:rsidR="000A4C3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меня других гостей, а я не явлюсь. Конечно, я - лесной злодей и чародей, но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все-таки надо быть хорошо воспитанным злодеем. Пойду. Может, пирожных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дадут". Он порылся в разных ящиках и на полках и нашел подходящий  подарок. Не</w:t>
      </w:r>
      <w:r w:rsidR="000A4C3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ценный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и не очень нужный в хозяйстве. Но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намекательный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, потому что он</w:t>
      </w:r>
      <w:r w:rsidR="000A4C3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лежал в коробке с надписью:   "Я - тебе, ты - мне". "Все ясно, - решил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- Значит, и мне что-нибудь подарят. А у них есть</w:t>
      </w:r>
      <w:r w:rsidR="000A4C3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много разных городских штучек"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На улице  бушевала  ранняя  весна. Снег блестел, как тысяча бутылок,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6566">
        <w:rPr>
          <w:rFonts w:ascii="Times New Roman" w:hAnsi="Times New Roman" w:cs="Times New Roman"/>
          <w:sz w:val="28"/>
          <w:szCs w:val="28"/>
        </w:rPr>
        <w:t>разбитых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на мельчайшие части. Избушка Риммы притаилась под снегом и  грелась. Ее глаза - окна  -</w:t>
      </w:r>
      <w:r w:rsidR="000A4C3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заиндевели, а из трубы струился дым, как модная прическа: волосы,  связанные</w:t>
      </w:r>
      <w:r w:rsidR="000A4C3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 пучок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постучал, но в избушке был такой шум, что никто его не</w:t>
      </w:r>
      <w:r w:rsidR="000A4C3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услышал. Тогда он бойко распахнул дверь и проскочил внутрь. Послышался ужасный крик. Дети увидели господин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и разбежались по всем</w:t>
      </w:r>
      <w:r w:rsidR="000A4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прятательным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местам. Из-под дивана, из чулана, из-под стола,  из-под</w:t>
      </w:r>
      <w:r w:rsidR="000A4C3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занавесок смотрели на него испуганные детские глаза.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был доволен. "Во, сколько народа напугал одним махом! Жалко, что дедушка не видел. Он</w:t>
      </w:r>
      <w:r w:rsidR="000A4C3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был бы счастлив. (Если бы, конечно, сам не испугался и не умер бы тут же от</w:t>
      </w:r>
      <w:r w:rsidR="000A4C3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траха.)"  Тут послышался негодующий крик Риммы: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Здрасте-мордасте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! Опять ты! Я же не велела пугать моих гостей! Где моя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палка для выбивания ковров?!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Я не хотел пугать, - робко ответил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- Я кофе хотел. И пирожного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Дети стали выползать из-под диванов и выпутываться из занавесок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А он не кусается?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А можно его потрогать?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А я его знаю! - закричал один мальчик. Это был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икк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, который в сарае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делал кораблик. - Он в лесу живет. Мы с ним кораблики пускали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Дядюшка протянул коробку с подарком хозяйке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Что это?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Увидишь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В коробке лежала сухая белая веточка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Ура! - закричал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икк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. - Это рогатка.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взял веточку и бросил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ее на пол. И веточка на полу стала расти и менять форму. Что с ней будет?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С пола взлетела  вверх  большая  белая  птица. Она парила по комнате,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беззвучно взмахивая крыльями. Дети были поражены. Но больше всех был поражен сам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Она же должна была превратиться в игрушку. Я, наверное, принес  не  то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Это все дедушкин беспорядок виноват. В следующий раз надо испытывать изделия</w:t>
      </w:r>
      <w:r w:rsidR="000A4C3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дома. А то попадешь впросак. Вдруг из веточки получится лягушка?  Или</w:t>
      </w:r>
      <w:r w:rsidR="000A4C3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муравейник?   - Как ее зовут? - спросила Римма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lastRenderedPageBreak/>
        <w:t xml:space="preserve">   - А кто ее... - рассеянно ответил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,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Акт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- странное имя, - удивилась девочка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Акт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Акт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! Лети сюда! - заговорили дети. Птица стала петь, и в комнату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заглянула весна, даже лето. Спев песню, птица снова стала веточкой. - Как ее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заводить? - спросил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икк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Никак. Надо снова бросить ее на пол. Римма убрала веточку в коробочку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Хочешь немного торта? Я сама пекла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Хочу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Римма стала угощать дядюшку какой-то клейкой пастой. Глаза у него выпучились, ибо паста была ужасно противная. Он  пытался</w:t>
      </w:r>
      <w:r w:rsidR="000A4C3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роглотить ее, но это никак не получалось. Так он и сидел с разинутым  ртом,</w:t>
      </w:r>
      <w:r w:rsidR="000A4C33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отому что выплевывать лично хозяйский торт как-то не принято. Потом он взял ложечку  и незаметно стал выгребать пасту. Ложечка</w:t>
      </w:r>
      <w:r w:rsidR="0060024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риклеилась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- Дзинь,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дзинь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, дзинь! - дядюшка позвякивал ложкой по зубам.</w:t>
      </w:r>
      <w:r w:rsidR="0060024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Ему пришлось выпить пять чашек кофе, чтобы размочить этот сладкий клей</w:t>
      </w:r>
      <w:r w:rsidR="0060024B">
        <w:rPr>
          <w:rFonts w:ascii="Times New Roman" w:hAnsi="Times New Roman" w:cs="Times New Roman"/>
          <w:sz w:val="28"/>
          <w:szCs w:val="28"/>
        </w:rPr>
        <w:t xml:space="preserve"> для обоев.</w:t>
      </w:r>
      <w:r w:rsidRPr="00866566">
        <w:rPr>
          <w:rFonts w:ascii="Times New Roman" w:hAnsi="Times New Roman" w:cs="Times New Roman"/>
          <w:sz w:val="28"/>
          <w:szCs w:val="28"/>
        </w:rPr>
        <w:t xml:space="preserve">   Потом дети стали играть в разбойников и полицейского. Ау  был, конечно,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полицейским. Его закидали сосновыми шишками, яйцами  и  пластмассовыми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бутылками из-под шампуня. Сбивали с ног и лили на затылок холодную воду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Но и им досталось. Он был такой твердый, что когда они стукали его,</w:t>
      </w:r>
      <w:r w:rsidR="0060024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остоянно отбивали кулаки. Под конец все кидались друг в друга подушками. Это называлось подушечной</w:t>
      </w:r>
      <w:r w:rsidR="0060024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ойной.  "Был бы я главным на земле, я бы все  армии так вооружил,  -  думал</w:t>
      </w:r>
      <w:r w:rsidR="0060024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отчаянный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, пока дети молотили друг друга изо всех сил. - Хороша была бы в</w:t>
      </w:r>
      <w:r w:rsidR="0060024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таком случае битва под Ватерлоо!  Всадники  летят вперед с подушками</w:t>
      </w:r>
      <w:r w:rsidR="0060024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наперевес! Пушки стреляют пером и пухом! Редуты из перин! И диванные думки</w:t>
      </w:r>
      <w:r w:rsidR="0060024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летают как ядра! Кого убили, тот ложится спать"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Потом ему дали еще немного тортового клея. И пока он пил чай,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икк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приятелем привязал его ноги к столу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По-моему, ты смешной! - сказала Римма.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покраснел  так, что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напоминал земляничное варенье. Дети собрались вокруг него и давали разные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подарки. Он рассовывал их по карманам и все больше краснел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Да он же сейчас помрет! - сказал один мальчик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От радости не умирают, - возразила Римма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"Молодец я, - думал про себя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, - что не уничтожил этих детей в разное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время. Вон сколько от них пользы и сколько подарков!" А дети тискали его, обнимали, и он совсем застеснялся. Он встал, кивком</w:t>
      </w:r>
      <w:r w:rsidR="0060024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облагодарил всех и направился к дверям. Веревка, привязанная к ножке стола,</w:t>
      </w:r>
      <w:r w:rsidR="0060024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натянулась. Дети приготовили улыбки... Трах! Полетел на пол дядюшк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, стол</w:t>
      </w:r>
      <w:r w:rsidR="0060024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и посуда со стола...   Вечером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пил дома</w:t>
      </w:r>
      <w:r w:rsidR="0060024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чай и рассматривал подарки.  Раскрашенный</w:t>
      </w:r>
      <w:r w:rsidR="0060024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олдатик. Толстая пачка жвачки. Маленькая автомашина. Красивая, как  Римма,</w:t>
      </w:r>
      <w:r w:rsidR="0060024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маленькая куколка. (Тот самый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кукленок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, который  в  свое время требовал</w:t>
      </w:r>
      <w:r w:rsidR="0060024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мороженое на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лупцевательном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 чаепитии.)  Неработающая  зажигалка. Игральная</w:t>
      </w:r>
      <w:r w:rsidR="0060024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кость. И большая стеклянная бусина. За всю жизнь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не держал в</w:t>
      </w:r>
      <w:r w:rsidR="0060024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руках столько счастья. Он улыбался  зеркалу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во всю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мочь. А оно никак не могло к нему</w:t>
      </w:r>
      <w:r w:rsidR="0060024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подстроиться. Потому что </w:t>
      </w:r>
      <w:r w:rsidRPr="00866566">
        <w:rPr>
          <w:rFonts w:ascii="Times New Roman" w:hAnsi="Times New Roman" w:cs="Times New Roman"/>
          <w:sz w:val="28"/>
          <w:szCs w:val="28"/>
        </w:rPr>
        <w:lastRenderedPageBreak/>
        <w:t>оно никогда еще не видело такого веселого выражения</w:t>
      </w:r>
      <w:r w:rsidR="0060024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ли</w:t>
      </w:r>
      <w:r w:rsidR="0060024B">
        <w:rPr>
          <w:rFonts w:ascii="Times New Roman" w:hAnsi="Times New Roman" w:cs="Times New Roman"/>
          <w:sz w:val="28"/>
          <w:szCs w:val="28"/>
        </w:rPr>
        <w:t>ц</w:t>
      </w:r>
      <w:r w:rsidRPr="00866566">
        <w:rPr>
          <w:rFonts w:ascii="Times New Roman" w:hAnsi="Times New Roman" w:cs="Times New Roman"/>
          <w:sz w:val="28"/>
          <w:szCs w:val="28"/>
        </w:rPr>
        <w:t>а у своего обычно хмурого господина. Господина по имени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566" w:rsidRPr="0060024B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</w:t>
      </w:r>
      <w:r w:rsidRPr="0060024B">
        <w:rPr>
          <w:rFonts w:ascii="Times New Roman" w:hAnsi="Times New Roman" w:cs="Times New Roman"/>
          <w:b/>
          <w:sz w:val="28"/>
          <w:szCs w:val="28"/>
        </w:rPr>
        <w:t>История восьмая</w:t>
      </w:r>
    </w:p>
    <w:p w:rsidR="00866566" w:rsidRPr="0060024B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24B">
        <w:rPr>
          <w:rFonts w:ascii="Times New Roman" w:hAnsi="Times New Roman" w:cs="Times New Roman"/>
          <w:b/>
          <w:sz w:val="28"/>
          <w:szCs w:val="28"/>
        </w:rPr>
        <w:t xml:space="preserve">   ГОСПОДИН АУ ИМЕЕТ ПОЕЗДКУ В ГОРОД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Бывают такие вечера или утра</w:t>
      </w:r>
      <w:r w:rsidR="0060024B">
        <w:rPr>
          <w:rFonts w:ascii="Times New Roman" w:hAnsi="Times New Roman" w:cs="Times New Roman"/>
          <w:sz w:val="28"/>
          <w:szCs w:val="28"/>
        </w:rPr>
        <w:t>,</w:t>
      </w:r>
      <w:r w:rsidRPr="00866566">
        <w:rPr>
          <w:rFonts w:ascii="Times New Roman" w:hAnsi="Times New Roman" w:cs="Times New Roman"/>
          <w:sz w:val="28"/>
          <w:szCs w:val="28"/>
        </w:rPr>
        <w:t xml:space="preserve"> а может быть, 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утры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, когда каждого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нормального человека тянет к приключениям</w:t>
      </w:r>
      <w:r w:rsidR="0060024B">
        <w:rPr>
          <w:rFonts w:ascii="Times New Roman" w:hAnsi="Times New Roman" w:cs="Times New Roman"/>
          <w:sz w:val="28"/>
          <w:szCs w:val="28"/>
        </w:rPr>
        <w:t>.</w:t>
      </w:r>
      <w:r w:rsidRPr="00866566">
        <w:rPr>
          <w:rFonts w:ascii="Times New Roman" w:hAnsi="Times New Roman" w:cs="Times New Roman"/>
          <w:sz w:val="28"/>
          <w:szCs w:val="28"/>
        </w:rPr>
        <w:t xml:space="preserve"> Человеку  хочется открыть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неизвестный вулкан, хребет или остров. Может даже найти  </w:t>
      </w:r>
      <w:r w:rsidR="0060024B">
        <w:rPr>
          <w:rFonts w:ascii="Times New Roman" w:hAnsi="Times New Roman" w:cs="Times New Roman"/>
          <w:sz w:val="28"/>
          <w:szCs w:val="28"/>
        </w:rPr>
        <w:t>н</w:t>
      </w:r>
      <w:r w:rsidRPr="00866566">
        <w:rPr>
          <w:rFonts w:ascii="Times New Roman" w:hAnsi="Times New Roman" w:cs="Times New Roman"/>
          <w:sz w:val="28"/>
          <w:szCs w:val="28"/>
        </w:rPr>
        <w:t>еизвестный</w:t>
      </w:r>
      <w:r w:rsidR="0060024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еверный полюс. Но Северный полюс давно открыт, как и Южный,  значит,  нужно</w:t>
      </w:r>
      <w:r w:rsidR="0060024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отыскать Восточный или Западный. В такие вечера или утра (я все-таки не удивлюсь, если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утры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), неизведанные</w:t>
      </w:r>
      <w:r w:rsidR="0060024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края так сильно тянут людей, что один из тысячи не выдерживает, и, взяв жену</w:t>
      </w:r>
      <w:r w:rsidR="0060024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и детей, скрывается в ближайшем городском парке. Он хочет найти  там  место,</w:t>
      </w:r>
      <w:r w:rsidR="0060024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куда еще не ступала нога человека. Или найти там неизвестное науке племя</w:t>
      </w:r>
      <w:r w:rsidR="0060024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доисторических людей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У зловещего господин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наступил такой вечер. Он был сыт природой по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горло. Ему хотелось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неизведанного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. </w:t>
      </w:r>
      <w:r w:rsidR="0060024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Его потянуло в город. Он надел  </w:t>
      </w:r>
      <w:r w:rsidR="0060024B">
        <w:rPr>
          <w:rFonts w:ascii="Times New Roman" w:hAnsi="Times New Roman" w:cs="Times New Roman"/>
          <w:sz w:val="28"/>
          <w:szCs w:val="28"/>
        </w:rPr>
        <w:t>н</w:t>
      </w:r>
      <w:r w:rsidRPr="00866566">
        <w:rPr>
          <w:rFonts w:ascii="Times New Roman" w:hAnsi="Times New Roman" w:cs="Times New Roman"/>
          <w:sz w:val="28"/>
          <w:szCs w:val="28"/>
        </w:rPr>
        <w:t>арядный</w:t>
      </w:r>
      <w:r w:rsidR="0060024B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дедушкин зипун.  Заложив руки за спину, мрачно и сурово он   двинулся навстречу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риключениям. Он шел и шел по дороге в мрачной и тяжелой задумчивости, пока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не треснулся головой о железный кузов пикапа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На голове господин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немедленно возникла большущая шишка.  Пикапу  хоть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бы что. Дядюшка хотел разнести пикап на клочки. Но у него не было с  собой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гаечных ключей, и это спасло несчастную машину.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открыл дверцы и забрался в кузов. "Будь что будет!"  В это время пришел шофер, и машина поехала. Сельская дорога была не самой лучшей в  Финляндии.  А  две металлические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бочки - не самые лучшие спутницы. (При желании всегда можно подобрать что-то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более интересное.) Бочки прыгали по кузову, как бешеные. Дядюшк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вынужден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был прыгать между ними, хотя он вовсе этого не желал. Он мог обнять и некоторое время придержать одну бочку.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Другая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в это время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колотила его по всем  местам.  Дядюшка  хватал  вторую.  И  тут 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взбешива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...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вэбешивалась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..., то есть сходила с ума, первая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- Эй, вы! - орал дядюшка. А удержать обе на месте у него не хватало  рук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Наконец он сел на одну верхом, а другую обнял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 руками. И тут кончился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проселок и пошел ровный асфальт. И через полчаса машина прибыла в город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выбрался наружу и, постукивая каблуками, ринулся навстречу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неизвестности. Было два часа ночи. Он смотрел на высокие коробки с дырочками и поражался:  "Просто как муравейник! И что - за каждым окошком человек? И что  -  если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казать "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здрасте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", они все вылезут?" Тут он увидел, что в освещенном окне ему улыбается какой-то гражданин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кожаном пальто и кожаной шляпе.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сурово заулыбался в ответ и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раскланялся.   - Тут у вас интересно, не так ли?  В лице гражданина из окна ничего не изменилось. "Он, наверное, глуховат",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- решил дядюшка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- Тут у вас интересно, не так ли? - громче проговорил он. Человек из-за стекла и бровью не повел. "Да что он, сдурел? -  разозлился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дядюшка. - Сейчас он нам ответит". Он набрал воздуха полный живот и заорал: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lastRenderedPageBreak/>
        <w:t xml:space="preserve">   - ТУТ У ВАС ИНТЕРЕСНО, НЕ ТАК ЛИ? Ничего! Дядюшка выдержал паузу и намекнул во все горло:   - </w:t>
      </w:r>
      <w:proofErr w:type="spellStart"/>
      <w:proofErr w:type="gramStart"/>
      <w:r w:rsidRPr="00866566">
        <w:rPr>
          <w:rFonts w:ascii="Times New Roman" w:hAnsi="Times New Roman" w:cs="Times New Roman"/>
          <w:sz w:val="28"/>
          <w:szCs w:val="28"/>
        </w:rPr>
        <w:t>Балды</w:t>
      </w:r>
      <w:proofErr w:type="spellEnd"/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в окнах стоят!!! В лице манекена,  несмотря на такой прозрачный намек, ничего не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изменилось. А в доме изменилось кое-что. Вверху открылось окно, и какая-то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невыспавшаяся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рука вылила на бедного дядюшку полведра воды.   - Покричи еще! Мокрый дядюшка спешно сбежал. "Странный какой-то дождик пошел! Только для меня. Все остальное сухо!" Тихо-тихо в городе. Только иногда редко-редко  проезжала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машин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и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загорались разные надписи типа:   "СТОЙТЕ". Дядюшка стоял. Типа: "ИДИТЕ".   Дядюшка шел. Но когда загорались или попадались  надписи: "ВЫХОДА  НЕТ",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совершенно не понимал, что делать. Он давно подозревал у себя  в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лесу, что в этой жизни выхода нет. Но что город это уже окончательно понял и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даже везде рекламировал, было для него в диковинку. На всем пути дядюшка не видел ни одного человека. Во дворце президента, правда, был виден свет. Наверное, как раз в это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ремя президент снял лысый парик и тайно расчесывал свои длинные черные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олосы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"Надо все-все запомнить, - решил дядюшка. - Когда я еще попаду в город! А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вдруг у меня будут внуки, что я им расскажу про город? А запомнить все лучше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ри помощи рифмы. Вот запомни, например, слово "телега"? Ни за что.  А  если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кажешь: "Шла телега, везла три тонны снега". Это у тебя  сразу  уложится  в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голове. Или слово "заяц". Быстрое слово, сразу из головы  выскакивает. А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тихотворение  застревает надолго. "Гулял по лесу заяц,   отъявленный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мерзавец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!" Это уже кое-что. На сто лет запоминается. Во я даю! -  восхитился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обой опасный и резкий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-  Это уже почти открытие.  Все, что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хочешь запомнить, надо рифмовать. Первым до этого додумался народ. Все его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ословицы в рифму".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 Дядюшка наморщил лоб. И так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наморщенным лбом стукнулся в машину </w:t>
      </w:r>
      <w:r w:rsidR="003F2A55">
        <w:rPr>
          <w:rFonts w:ascii="Times New Roman" w:hAnsi="Times New Roman" w:cs="Times New Roman"/>
          <w:sz w:val="28"/>
          <w:szCs w:val="28"/>
        </w:rPr>
        <w:t xml:space="preserve">с </w:t>
      </w:r>
      <w:r w:rsidRPr="00866566">
        <w:rPr>
          <w:rFonts w:ascii="Times New Roman" w:hAnsi="Times New Roman" w:cs="Times New Roman"/>
          <w:sz w:val="28"/>
          <w:szCs w:val="28"/>
        </w:rPr>
        <w:t>надписью: "ТАКСИ". В машине заметался сонный шофер. "Вот, например, - продолжал про себя дядюшка,-  есть такая мысль: "Без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труда не вынешь рыбку из пруда". Сколько лет столько  народа ее не могут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забыть! Потому что складно. А было бы, например, так: "Без труда не вынешь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рыбку из озера" - никто бы не запомнил. Или так: "Без труда не вынешь  рыбку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из речки". Тоже ноль  запоминания.  Даже "Без труда  не вынешь рыбку из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консервной банки" - невозможно запомнить больше, чем на минуту,  потому  что</w:t>
      </w:r>
      <w:r w:rsidR="003F2A55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нет рифмы. Или есть такая пословица: "Терпение и  труд все перетрут".  Все</w:t>
      </w:r>
      <w:r w:rsidR="002156D0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росто и прозрачно и помнится несколько столетий. А было бы:  "Терпение и</w:t>
      </w:r>
      <w:r w:rsidR="002156D0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труд все превратят в порошок".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кто бы такое помнил?"  И зловредный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стал рисовать  рифмованную  картину  города для</w:t>
      </w:r>
      <w:r w:rsidR="002156D0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нуков. Он запоминал все, что видел:  "Вон озеро. В нем плавают утки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Стоят свежеокрашенные телефонные будки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Магазины, вывески, голые кусты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Важные полицейские охраняют железные мосты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Бегают машины, горят фонари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Стоят урны, куда ни посмотри!"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был просто счастлив. Эта широкая картина ночного города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6566">
        <w:rPr>
          <w:rFonts w:ascii="Times New Roman" w:hAnsi="Times New Roman" w:cs="Times New Roman"/>
          <w:sz w:val="28"/>
          <w:szCs w:val="28"/>
        </w:rPr>
        <w:lastRenderedPageBreak/>
        <w:t>безусловно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произведет впечатление на его будущих внуков. Тем временем водитель такси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очухался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и высунул голову в окошко.   - Эй, толстенький господин, тебе куда ехать?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рассердился. Но предложение было соблазнительным, а дядюшка устал.  - В Сосновый Бор за Чертовым озером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Садись!  Машина развернулась и бросилась в сторону сельской местности.  Как и</w:t>
      </w:r>
      <w:r w:rsidR="002156D0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откуда таксист знал дорогу - неизвестно. Но так уж устроены таксисты во всех</w:t>
      </w:r>
      <w:r w:rsidR="002156D0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транах, что они знают все. (Все в смысле дорог.) Через определенное время машина стала. Водитель выключил тикающую перед</w:t>
      </w:r>
      <w:r w:rsidR="002156D0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ним диковину и сказал:   - Тридцать две марки.   - Ясно! - ответил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Хотя ему ничего не было ясно. При чем здесь марки?</w:t>
      </w:r>
      <w:r w:rsidR="002156D0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Это же не почта.   - Ну, - продолжал водитель, - гони.   - Кого? Куда? - недоумевал дядюшка.   - Деньги,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туглики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тити-мити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, бабки!!!   - А где это взять?   - Посмотри в карманах,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образин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! Иначе отвезу в участок.  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сунул руку в карман дедушкиного зипуна и вынул  какие-то</w:t>
      </w:r>
      <w:r w:rsidR="002156D0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бумажки и кошелек. Все это он подал водителю</w:t>
      </w:r>
      <w:r w:rsidR="002156D0">
        <w:rPr>
          <w:rFonts w:ascii="Times New Roman" w:hAnsi="Times New Roman" w:cs="Times New Roman"/>
          <w:sz w:val="28"/>
          <w:szCs w:val="28"/>
        </w:rPr>
        <w:t>,</w:t>
      </w:r>
      <w:r w:rsidRPr="00866566">
        <w:rPr>
          <w:rFonts w:ascii="Times New Roman" w:hAnsi="Times New Roman" w:cs="Times New Roman"/>
          <w:sz w:val="28"/>
          <w:szCs w:val="28"/>
        </w:rPr>
        <w:t xml:space="preserve"> бумажки  водитель  выбросил в</w:t>
      </w:r>
      <w:r w:rsidR="002156D0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окно.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(Эх,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Это был рецепт невидимого чая!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Только осталось неизвестным</w:t>
      </w:r>
      <w:r w:rsidR="002156D0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- то ли чай, то ли  человек  в  результате  применения  рецепта  становились</w:t>
      </w:r>
      <w:r w:rsidR="002156D0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невидимыми.)</w:t>
      </w:r>
      <w:proofErr w:type="gramEnd"/>
      <w:r w:rsidR="002156D0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 А из кошелька достал несколько монет. Они  привели его в</w:t>
      </w:r>
      <w:r w:rsidR="002156D0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восторг:   - Это же золото! Да ты просто молоток.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Башк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у тебя,  видать, светлая.</w:t>
      </w:r>
      <w:r w:rsidR="002156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Небось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профессор! У нас в колонне есть один такой  же.  С  виду 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тютя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, а в</w:t>
      </w:r>
      <w:r w:rsidR="002156D0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кармане меньше 100 марок не бывает! Шофер взял себе одну монету. Остальные с сожалением вернул. Он умчался в</w:t>
      </w:r>
      <w:r w:rsidR="002156D0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вой любимый город. А кровожадный и опасный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направился к  своему</w:t>
      </w:r>
      <w:r w:rsidR="002156D0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домику, к теплой печке. Он был усталый и злой. На счастье того, кто ему не</w:t>
      </w:r>
      <w:r w:rsidR="002156D0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стретился, никто ему не встретился. А то бы ему, тому, кто не встретился,</w:t>
      </w:r>
      <w:r w:rsidR="002156D0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если бы он встретился, сильно бы влетело от злого господин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Когда он укладывался спать под утро, в своем усталом мозгу он лишний  раз</w:t>
      </w:r>
      <w:r w:rsidR="002156D0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жесткими и резкими рифмованными штрихами воспроизвел яркую картину ночного</w:t>
      </w:r>
      <w:r w:rsidR="002156D0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города: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"Вон озеро. В нем плавают телефонные будки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Стоят свежевыкрашенные утки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Магазины, вывески, железные кусты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Голые полицейские охраняют важные мосты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Горят машины, стоят фонари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Бегают урны, куда ни посмотри!"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Хр-хр-хр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! - хорошо, засыпая, глядеть на полыхающий огонь!"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566" w:rsidRPr="002156D0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</w:t>
      </w:r>
      <w:r w:rsidRPr="002156D0">
        <w:rPr>
          <w:rFonts w:ascii="Times New Roman" w:hAnsi="Times New Roman" w:cs="Times New Roman"/>
          <w:b/>
          <w:sz w:val="28"/>
          <w:szCs w:val="28"/>
        </w:rPr>
        <w:t>История девятая</w:t>
      </w:r>
    </w:p>
    <w:p w:rsidR="00866566" w:rsidRPr="002156D0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56D0">
        <w:rPr>
          <w:rFonts w:ascii="Times New Roman" w:hAnsi="Times New Roman" w:cs="Times New Roman"/>
          <w:b/>
          <w:sz w:val="28"/>
          <w:szCs w:val="28"/>
        </w:rPr>
        <w:t xml:space="preserve">   БАНЯ ДЛЯ ГОСПОДИНА АУ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Однажды ужасный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встал даже раньше обычного. До ночи было  еще</w:t>
      </w:r>
      <w:r w:rsidR="002156D0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далеко, спать не хотелось, и надо было срочно, не сходя с места, чем-то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заняться. Может, привести комнату в порядок? Не сходя с места. Дядюшк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посмотрел на кучу книг, которая лежала у стены. Книги были в</w:t>
      </w:r>
      <w:r w:rsidR="00F97C1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жутком беспорядке. Дядюшка посмотрел на них довольно строго, но они даже не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пошевелились. Он еще строже с намеком посмотрел на них - ничего.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решил поколдовать:   - Ну-ка, книги, по местам. А не то я вам задам!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lastRenderedPageBreak/>
        <w:t>Никакого эффекта! Дядюшка стал подыскивать более энергичные слова.  Более</w:t>
      </w:r>
      <w:r w:rsidR="00F97C1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убедительные.   - Ну-ка, книги, все по полкам, а не то вам будет плохо!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Вышло не совсем складно.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 уставил глаза в потолок и стал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искать рифму:   - Ну-ка, книги, все по полкам, А не то вас брошу волкам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Вышло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совсем хорошо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. Но у господин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был хороший литературный  вкус,  и</w:t>
      </w:r>
      <w:r w:rsidR="00F97C1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он остался недоволен. Потому что, кажется, надо было говорить: "волкам".  Но</w:t>
      </w:r>
      <w:r w:rsidR="00F97C1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тогда получилось бы: "по полкам</w:t>
      </w:r>
      <w:r w:rsidR="00F97C18" w:rsidRPr="00866566">
        <w:rPr>
          <w:rFonts w:ascii="Times New Roman" w:hAnsi="Times New Roman" w:cs="Times New Roman"/>
          <w:sz w:val="28"/>
          <w:szCs w:val="28"/>
        </w:rPr>
        <w:t>"</w:t>
      </w:r>
      <w:r w:rsidRPr="00866566">
        <w:rPr>
          <w:rFonts w:ascii="Times New Roman" w:hAnsi="Times New Roman" w:cs="Times New Roman"/>
          <w:sz w:val="28"/>
          <w:szCs w:val="28"/>
        </w:rPr>
        <w:t>.</w:t>
      </w:r>
      <w:r w:rsidR="00F97C18" w:rsidRPr="00F97C1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   - Ну-ка, книги, по полкам,   А не то отдам волкам.   Тут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подумал:   "Полки" - это что то военное. А  военным книги не очень-то нужны. Уж</w:t>
      </w:r>
      <w:r w:rsidR="00F97C1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олкам тем более. Вот мыши любят грызть книги. Надо непременно напугать их мышами. И надо</w:t>
      </w:r>
      <w:r w:rsidR="003F0F62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ставить что-то волшебное и таинственное, заклинательное". Он закричал книгам с кровати: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Говорю вам по душам!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Шурум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-пух-пух!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Шурум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-пух-пух! Что отправлю  вас к</w:t>
      </w:r>
      <w:r w:rsidR="003F0F62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мышам!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Шурурух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! Книги не очень-то перепугались. Не очень-то бросились по полкам.   - Что-то я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нед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шурум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-пух-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пухиваю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! - прошуршал дядюшка. - Старею. Я сам</w:t>
      </w:r>
      <w:r w:rsidR="003F0F62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их должен рассортировать и разложить. Он взял одну книгу и перетащил к противоположной стене.   - Ну и тяжелая! Он поискал книгу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полегче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, снова перенес. - Все равно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тяжелая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. Потом он взял следующую книгу, следующую и следующую. -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до чего же тяжелы! Он был весь в поту и пыли. Ему хотелось обзывать книги навозными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мордами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присел на кровать. Чего же он добился? Перед ним вместо  одной</w:t>
      </w:r>
      <w:r w:rsidR="003F0F62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горы книг были две. И новая была в таком же беспорядке, как и старая,  но</w:t>
      </w:r>
      <w:r w:rsidR="003F0F62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только у другой стенки.  "Что же я теперь буду делать? - думал он. - Перетащить, что ли, остальные</w:t>
      </w:r>
      <w:r w:rsidR="003F0F62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книги со старого места на новое или наоборот все сделать, как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было?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"Е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могучий разум подсказал ему, что надо </w:t>
      </w:r>
      <w:r w:rsidR="003F0F62">
        <w:rPr>
          <w:rFonts w:ascii="Times New Roman" w:hAnsi="Times New Roman" w:cs="Times New Roman"/>
          <w:sz w:val="28"/>
          <w:szCs w:val="28"/>
        </w:rPr>
        <w:t>п</w:t>
      </w:r>
      <w:r w:rsidRPr="00866566">
        <w:rPr>
          <w:rFonts w:ascii="Times New Roman" w:hAnsi="Times New Roman" w:cs="Times New Roman"/>
          <w:sz w:val="28"/>
          <w:szCs w:val="28"/>
        </w:rPr>
        <w:t>еретащить новую кучу обратно. "Я эти книги уже таскал. Они мне знакомы. И с них слетела пыль, так что</w:t>
      </w:r>
      <w:r w:rsidR="003F0F62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они легче и чище. Вообще-то я был сумасшедший, когда взялся их  переносить",- тихо горевал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Он отважно взялся за ближайшую книгу и отважно перетащил ее на старое</w:t>
      </w:r>
      <w:r w:rsidR="003F0F62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место. И следующую, и следующую, и следующую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Когда старая куча книг стала опять знакомой и старой беспорядочной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книжной горой, не было более усталого человека, чем дядюшк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, во всей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губернии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Уусимаа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и всех соседних.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лежал в постели и  дышал,  как</w:t>
      </w:r>
      <w:r w:rsidR="003F0F62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оздушный насос, который качают ногой, когда надувают резиновый матрац. Мало того, он был еще в пыли с головы до пят, как внутренность  хорошо</w:t>
      </w:r>
      <w:r w:rsidR="003F0F62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оработавшего пылесоса. Хотя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никогда  не  был  внутренностью, а</w:t>
      </w:r>
      <w:r w:rsidR="003F0F62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сегда был наружностью. Он вдруг почувствовал неистребимое желание быть чистым. Ну, просто как</w:t>
      </w:r>
      <w:r w:rsidR="003F0F62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молния сверкнула в его мозгу:  "Господину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быть чистым!"  Но как? Он вспомнил о бане. О финской бане. Но он  почти  никогда ею не</w:t>
      </w:r>
      <w:r w:rsidR="003F0F62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ользовался и забыл, как ею пользоваться. Порывшись в книгах, он нашел старинную "Книгу о вкусной и здоровой бане".</w:t>
      </w:r>
      <w:r w:rsidR="003F0F62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рочел: "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Въ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Финляндии уже давно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этотъ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способъ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прекраснымъ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для ухода за</w:t>
      </w:r>
      <w:r w:rsidR="003F0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теломъ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и душой. Особенно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хорошъ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этотъ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</w:t>
      </w:r>
      <w:r w:rsidR="003F0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способъ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,   ежели употребляются</w:t>
      </w:r>
      <w:r w:rsidR="003F0F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освежающий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паръ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, смола и вино".  "Про смолу не знаю, а трофейное вино у меня есть. Отнял у "навозных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морд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"</w:t>
      </w:r>
      <w:r w:rsidR="003F0F62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 полнолуние"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lastRenderedPageBreak/>
        <w:t>Итак, в баню!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ринулся в небольшую пристройку при доме. В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6566">
        <w:rPr>
          <w:rFonts w:ascii="Times New Roman" w:hAnsi="Times New Roman" w:cs="Times New Roman"/>
          <w:sz w:val="28"/>
          <w:szCs w:val="28"/>
        </w:rPr>
        <w:t>одном ее углу была жестяная бочка с черными  камнями  наверху, а напротив</w:t>
      </w:r>
      <w:proofErr w:type="gramEnd"/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большая деревянная полка. У входа стояла деревянная кадушка. Все было точно,</w:t>
      </w:r>
      <w:r w:rsidR="003F0F62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как в книге.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наполнил жестяную бочку снизу дровами, разжег их с помощью</w:t>
      </w:r>
      <w:r w:rsidR="003F0F62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бересты и закрыл дверцу. Дрова разгорелись, и послышался сильный шум. Потом</w:t>
      </w:r>
      <w:r w:rsidR="003F0F62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он утихомирился, стал ровным и  беспрерывным. Маленькая комната стала</w:t>
      </w:r>
      <w:r w:rsidR="003F0F62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нагреваться.   - Баня все-таки действует, - изумился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 -  Теперь быстро за</w:t>
      </w:r>
      <w:r w:rsidR="003F0F62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одой. Быстро он  натаскал полную кадушку воды. Деревянная кадушка давно</w:t>
      </w:r>
      <w:r w:rsidR="003F0F62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рассохлась, и поэтому часть воды вытекла. Но постепенно кадушка, пропиталась</w:t>
      </w:r>
      <w:r w:rsidR="003F0F62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одой, и щели забухли</w:t>
      </w:r>
      <w:r w:rsidR="003F0F62">
        <w:rPr>
          <w:rFonts w:ascii="Times New Roman" w:hAnsi="Times New Roman" w:cs="Times New Roman"/>
          <w:sz w:val="28"/>
          <w:szCs w:val="28"/>
        </w:rPr>
        <w:t>.</w:t>
      </w:r>
      <w:r w:rsidRPr="00866566">
        <w:rPr>
          <w:rFonts w:ascii="Times New Roman" w:hAnsi="Times New Roman" w:cs="Times New Roman"/>
          <w:sz w:val="28"/>
          <w:szCs w:val="28"/>
        </w:rPr>
        <w:t xml:space="preserve"> Нужен был березовый веник, как было сказано в книге, и вино.  Вино</w:t>
      </w:r>
      <w:r w:rsidR="003F0F62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ылилось, в подвале, а веник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быстро сделал из голых  березовых</w:t>
      </w:r>
      <w:r w:rsidR="003F0F62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прутиков. Он получился скорее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хлестательный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, чем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парительный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,  но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="003F0F62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есной взять было негде. "Как негде? А моя вечнозеленая яблоня? Не зря же я лечил ее. Пусть будет</w:t>
      </w:r>
      <w:r w:rsidR="003F0F62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яблоневый веник. А то в старине не будет никакого прогресса. А старину  тоже</w:t>
      </w:r>
      <w:r w:rsidR="003F0F62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надо двигать вперед, а не назад". Теперь все. Можно было приступать.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взял ковшик и подбросил</w:t>
      </w:r>
      <w:r w:rsidR="003F0F62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оды  на  раскалившиеся камни. Послышалось страшное шипение. Комната</w:t>
      </w:r>
      <w:r w:rsidR="003F0F62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заполнилась паром и пылью со старых камней. Дядюшк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основательно промок и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испачкался. Ведь в книжке ничего не было сказано про раздевание. Он сидел на полке, как поджаристый батончик.   - Помогите! Свариваюсь! Теперь дядюшк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стал серьезно понимать, что такое "кипеть  и  бурлить",</w:t>
      </w:r>
      <w:r w:rsidR="00CE589F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как он прежде грозил маленьким детям. "Пора пускать в ход вино. Для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кончательног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счастья". Он раскупорил бутылку и плеснул красную жидкость на раскаленные камни.</w:t>
      </w:r>
      <w:r w:rsidR="00CE589F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зметнулось вверх красное облачко. Сразу стало легче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Комната стала покачиваться, как корабль.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немедленно захотел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петь. Он встал на полке во весь рост, взял в руки веник, как микрофон, и</w:t>
      </w:r>
      <w:r w:rsidR="00CE589F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запел:   - Во поле березка стояла...</w:t>
      </w:r>
      <w:r w:rsidR="00CE589F" w:rsidRPr="00CE589F">
        <w:rPr>
          <w:rFonts w:ascii="Times New Roman" w:hAnsi="Times New Roman" w:cs="Times New Roman"/>
          <w:sz w:val="28"/>
          <w:szCs w:val="28"/>
        </w:rPr>
        <w:t xml:space="preserve"> </w:t>
      </w:r>
      <w:r w:rsidR="00CE589F" w:rsidRPr="00866566">
        <w:rPr>
          <w:rFonts w:ascii="Times New Roman" w:hAnsi="Times New Roman" w:cs="Times New Roman"/>
          <w:sz w:val="28"/>
          <w:szCs w:val="28"/>
        </w:rPr>
        <w:t xml:space="preserve">Во поле </w:t>
      </w:r>
      <w:proofErr w:type="gramStart"/>
      <w:r w:rsidR="00CE589F" w:rsidRPr="00866566">
        <w:rPr>
          <w:rFonts w:ascii="Times New Roman" w:hAnsi="Times New Roman" w:cs="Times New Roman"/>
          <w:sz w:val="28"/>
          <w:szCs w:val="28"/>
        </w:rPr>
        <w:t>кудрявая</w:t>
      </w:r>
      <w:proofErr w:type="gramEnd"/>
      <w:r w:rsidR="00CE589F" w:rsidRPr="00866566">
        <w:rPr>
          <w:rFonts w:ascii="Times New Roman" w:hAnsi="Times New Roman" w:cs="Times New Roman"/>
          <w:sz w:val="28"/>
          <w:szCs w:val="28"/>
        </w:rPr>
        <w:t xml:space="preserve"> стояла...</w:t>
      </w:r>
      <w:r w:rsidR="00CE589F" w:rsidRPr="00CE589F">
        <w:rPr>
          <w:rFonts w:ascii="Times New Roman" w:hAnsi="Times New Roman" w:cs="Times New Roman"/>
          <w:sz w:val="28"/>
          <w:szCs w:val="28"/>
        </w:rPr>
        <w:t xml:space="preserve"> </w:t>
      </w:r>
      <w:r w:rsidR="00CE589F" w:rsidRPr="00866566">
        <w:rPr>
          <w:rFonts w:ascii="Times New Roman" w:hAnsi="Times New Roman" w:cs="Times New Roman"/>
          <w:sz w:val="28"/>
          <w:szCs w:val="28"/>
        </w:rPr>
        <w:t>Тут он вспомнил  свою любимую яблоню:</w:t>
      </w:r>
    </w:p>
    <w:p w:rsidR="00CE589F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- При чем тут березка? Яблонька моя зеленая. </w:t>
      </w:r>
    </w:p>
    <w:p w:rsidR="00866566" w:rsidRPr="00866566" w:rsidRDefault="00CE589F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6566" w:rsidRPr="00866566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566" w:rsidRPr="00866566">
        <w:rPr>
          <w:rFonts w:ascii="Times New Roman" w:hAnsi="Times New Roman" w:cs="Times New Roman"/>
          <w:sz w:val="28"/>
          <w:szCs w:val="28"/>
        </w:rPr>
        <w:t>поле яблонька стояла,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Во поле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кудрявая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стояла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Еще чего, почему в поле? В лесу. Мы лесные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, а не полевые. В лесу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родилась елочка..., то есть яблонька..., в лесу она  росла. Зимой и летом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стройная, зеленая была. Не осыпалась...</w:t>
      </w:r>
    </w:p>
    <w:p w:rsidR="00CE589F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Тут он наступил на мыло и вместе с веником полетел вверх тормашками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- Ну, мыло, держись! Он прыгнул на мыло тигром, схватил его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что было сил и  сжал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. А оно как</w:t>
      </w:r>
      <w:r w:rsidR="00CE589F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ыскочит, как начнет летать из угла в угол. И в кадушку  с  холодной  водой.</w:t>
      </w:r>
      <w:r w:rsidR="00CE589F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- за ним. Только ноги наружу торчат. А вылезти не может. - Буль-буль! - кричит.  Другой бы пропал. Но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собрал всю волю в кулак и стал ногами</w:t>
      </w:r>
      <w:r w:rsidR="00CE589F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расшатывать кадушку. Раз! - и она шлепнулась. Вода ринулась к печке и оттуда</w:t>
      </w:r>
      <w:r w:rsidR="00CE589F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обратно струёй пара. Этим паром господин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просто выкинуло в дом, а потом</w:t>
      </w:r>
      <w:r w:rsidR="00CE589F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на улицу. Мир покачивался и </w:t>
      </w:r>
      <w:r w:rsidRPr="00866566">
        <w:rPr>
          <w:rFonts w:ascii="Times New Roman" w:hAnsi="Times New Roman" w:cs="Times New Roman"/>
          <w:sz w:val="28"/>
          <w:szCs w:val="28"/>
        </w:rPr>
        <w:lastRenderedPageBreak/>
        <w:t>пошатывался в его глазах.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был окружен</w:t>
      </w:r>
      <w:r w:rsidR="00CE589F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аром, как Ниагарский водопад. Он стоял босиком на мерзлой траве, и ногам совсем не было холодно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"Загадочное явление природы, - решил о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ли волшебство". Потом он долго сушился у печки и, наконец, забрался в кровать. "Ну и чего я достиг? - подумал он. - С чего начал, тем и кончил. Опять</w:t>
      </w:r>
      <w:r w:rsidR="00CE589F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од одеялом. Хоть и не вылезай в следующий раз. Спал он два дня и видел сны.  Жаль, что хорошие  сны не запоминаются,</w:t>
      </w:r>
      <w:r w:rsidR="00CE589F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убегают, не доходят до дневного света. А то бы..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566" w:rsidRPr="00475AC1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</w:t>
      </w:r>
      <w:r w:rsidRPr="00475AC1">
        <w:rPr>
          <w:rFonts w:ascii="Times New Roman" w:hAnsi="Times New Roman" w:cs="Times New Roman"/>
          <w:b/>
          <w:sz w:val="28"/>
          <w:szCs w:val="28"/>
        </w:rPr>
        <w:t>История десятая</w:t>
      </w:r>
    </w:p>
    <w:p w:rsidR="00866566" w:rsidRPr="00475AC1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5AC1">
        <w:rPr>
          <w:rFonts w:ascii="Times New Roman" w:hAnsi="Times New Roman" w:cs="Times New Roman"/>
          <w:b/>
          <w:sz w:val="28"/>
          <w:szCs w:val="28"/>
        </w:rPr>
        <w:t xml:space="preserve">   ГОСПОДИН АУ КОЛДУЕТ НА СВОЮ ШЕЮ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После истории с книгами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решил провести у себя ревизию. Не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так, чтобы пересмотреть все в один день, а постепенно. Он решил делать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перманентную, то есть постоянную, ревизию. "Мало ли что, -  думал  он,  -  появится у меня какой-нибудь толковый</w:t>
      </w:r>
      <w:r w:rsidR="00642A6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мальчик-ученик, а я своего хозяйства даже не знаю". Как появится, откуда - дядюшка не задумывался - из леса,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вестимо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! Дедушка оставил дядюшке огромное хозяйство - ведра, лавки, печку,  книги,</w:t>
      </w:r>
      <w:r w:rsidR="00642A6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баню, три окошка и чулан, В чулане на полках и полочках чего только не было.</w:t>
      </w:r>
      <w:r w:rsidR="00642A6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Всякие узелки, мешочки, пакетики. Из одного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слышалась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будто  приглушенная</w:t>
      </w:r>
      <w:r w:rsidR="00642A6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ругань, из другого, кажется, писк. Третий мешочек шуршал, словно в нем были</w:t>
      </w:r>
      <w:r w:rsidR="00642A6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ящерицы. Четвертый звенел, как стеклянные колокольчики. Пятый не шуршал и</w:t>
      </w:r>
      <w:r w:rsidR="00642A6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не тинькал, но весил столько, что дядюшка с трудом мог приподнять его. И то</w:t>
      </w:r>
      <w:r w:rsidR="00642A6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разу после завтрака, когда он был полон сил и здоровья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И надо было во всем этом разобраться, привести в систему, чтобы не было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никаких неожиданностей и тайн.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прекрасно помнил уроки магии и волшебства, которые давал ему</w:t>
      </w:r>
      <w:r w:rsidR="00642A6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дедушка. Дедушка читал волшебную книгу,  сеял семена, шептал наговоры, и</w:t>
      </w:r>
      <w:r w:rsidR="00642A6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олучалось... Получился праздник для маленького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Сначала из темноты дома выступало сине-красное растение. Его цветы, как</w:t>
      </w:r>
      <w:r w:rsidR="00642A6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глаза, смотрели на мальчика. Вся задняя стена дома была  полна желтых</w:t>
      </w:r>
      <w:r w:rsidR="00642A6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бродячих ирисов. Тигровые лилии росли повсюду. На месте печки было огромное</w:t>
      </w:r>
      <w:r w:rsidR="00642A6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дупло, в котором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тускло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пылал огонь. Всюду летали  маленькие, с ноготок,</w:t>
      </w:r>
      <w:r w:rsidR="00642A6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тички и пели. А в углу комнаты был  небольшой  пруд,  где  плавали  быстрые</w:t>
      </w:r>
      <w:r w:rsidR="00642A6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рыбы. На потолке сияла дикая, неприрученная, большая южная луна.  Маленький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млел от счастья, а седобородый дедушка смеялся -  он  гудел,</w:t>
      </w:r>
      <w:r w:rsidR="00642A6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как большая бочка, которую сильно пинают ногами. И теперь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решил вспомнить всю дедушкину науку. Он вытащил из чулана холщовый мешочек. В мешочке лежали какие-то  семена.</w:t>
      </w:r>
      <w:r w:rsidR="00642A6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Они напоминали человеческие черепа. В мешочке лежала записка: "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Поливать супом нельзя поливать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водой. Будит беда". Этой запиской темноватый в грамматике дедушка хотел сказать, что поливать</w:t>
      </w:r>
      <w:r w:rsidR="00642A6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упом эти семена ни в коем случае  нельзя, будет беда. Что надо только</w:t>
      </w:r>
      <w:r w:rsidR="00642A6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оливать их водой. Для этого между словами  "супом"  и  "нельзя" надо было</w:t>
      </w:r>
      <w:r w:rsidR="00642A6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поставить запятую. А дедушка в буквах-то был не очень силен, не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что в</w:t>
      </w:r>
      <w:r w:rsidR="00642A6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запятых. Дедушка господин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не был маяком разума. И лучом света в темном</w:t>
      </w:r>
      <w:r w:rsidR="00642A6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царстве он не являлся. Об этом уже говорилось. Так или иначе,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у все понял неправильно. Не зря </w:t>
      </w:r>
      <w:r w:rsidRPr="00866566">
        <w:rPr>
          <w:rFonts w:ascii="Times New Roman" w:hAnsi="Times New Roman" w:cs="Times New Roman"/>
          <w:sz w:val="28"/>
          <w:szCs w:val="28"/>
        </w:rPr>
        <w:lastRenderedPageBreak/>
        <w:t>же он был внуком</w:t>
      </w:r>
      <w:r w:rsidR="00DB193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своего деда. Он немедленно посадил одно семечко в 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здоровенный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глиняный горшок и с</w:t>
      </w:r>
      <w:r w:rsidR="00DB193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этого дня регулярно стал поливать его супом. Не подозревая, что скоро "буд</w:t>
      </w:r>
      <w:r w:rsidR="00DB1938">
        <w:rPr>
          <w:rFonts w:ascii="Times New Roman" w:hAnsi="Times New Roman" w:cs="Times New Roman"/>
          <w:sz w:val="28"/>
          <w:szCs w:val="28"/>
        </w:rPr>
        <w:t>е</w:t>
      </w:r>
      <w:r w:rsidRPr="00866566">
        <w:rPr>
          <w:rFonts w:ascii="Times New Roman" w:hAnsi="Times New Roman" w:cs="Times New Roman"/>
          <w:sz w:val="28"/>
          <w:szCs w:val="28"/>
        </w:rPr>
        <w:t>т</w:t>
      </w:r>
      <w:r w:rsidR="00DB193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беда".   "Вырастет что-то прекрасное! - думал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 -  Нежное, а может, и даже</w:t>
      </w:r>
      <w:r w:rsidR="00DB193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вкусное. Да здравствует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супное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растение! Да здравствую Я - садовод"</w:t>
      </w:r>
      <w:r w:rsidR="00DB1938">
        <w:rPr>
          <w:rFonts w:ascii="Times New Roman" w:hAnsi="Times New Roman" w:cs="Times New Roman"/>
          <w:sz w:val="28"/>
          <w:szCs w:val="28"/>
        </w:rPr>
        <w:t>.</w:t>
      </w:r>
      <w:r w:rsidRPr="00866566">
        <w:rPr>
          <w:rFonts w:ascii="Times New Roman" w:hAnsi="Times New Roman" w:cs="Times New Roman"/>
          <w:sz w:val="28"/>
          <w:szCs w:val="28"/>
        </w:rPr>
        <w:t xml:space="preserve"> Через несколько дней показались первые побеги. И скоро они стали расти</w:t>
      </w:r>
      <w:r w:rsidR="00DB193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наперегонки, взбираясь вверх  по  косякам.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почувствовал себя</w:t>
      </w:r>
      <w:r w:rsidR="00DB193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ладельцем. Потом два дня господин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не было дома. Он был в командировке. Ходил к</w:t>
      </w:r>
      <w:r w:rsidR="00DB193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воим дальним соседям учиться  опыту. Там было что-то вроде совета или</w:t>
      </w:r>
      <w:r w:rsidR="00DB193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еминара. Где кое-кто читал молодежи лекции о кое-чем секретном и страшном. Семинар должен продолжаться тринадцать дней. Но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от молодежи</w:t>
      </w:r>
      <w:r w:rsidR="00DB193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уже отбился, а в</w:t>
      </w:r>
      <w:r w:rsidR="00DB193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лекторы еще не попал. Поэтому он был ни к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селу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ни к городу</w:t>
      </w:r>
      <w:r w:rsidR="00DB193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и сбежал. Первым делом он осмотрел свой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суповый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огород. Растение уже закрывало окно</w:t>
      </w:r>
      <w:r w:rsidR="00DB193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и половину стены. На стебле тут и там висели маленькие  красные комочки,</w:t>
      </w:r>
      <w:r w:rsidR="00DB193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которые оказались крохотными ручками.  И эти руки были вовсе не</w:t>
      </w:r>
      <w:r w:rsidR="00DB193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бездеятельными. Они постоянно приводили  растение</w:t>
      </w:r>
      <w:r w:rsidR="00DB193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 порядок, очищали его от сухих листьев и взрыхляли землю. 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протер глаза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Но растение не исчезло. Не исчезли и его руки. Более того, вылезла</w:t>
      </w:r>
      <w:r w:rsidR="00DB193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зеленая голова. Она высунулась и кивнула, когда заметила, что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на</w:t>
      </w:r>
      <w:r w:rsidR="00DB193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нее смотрит. Прямо на глазах господин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одна рука быстро, как мысль, качнулась,</w:t>
      </w:r>
      <w:r w:rsidR="00DB193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хватила муху и бросила ее в большой и красный рот. Рот немедленно закрылся.  "Ничего себе тундры-лианы! Флора и фауна! Просто в зарослях джунглей!"   Дядюшк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стоял окаменело, как морковь на грядке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Почему это самое ужасное во всем мире растение появилось именно у него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6566">
        <w:rPr>
          <w:rFonts w:ascii="Times New Roman" w:hAnsi="Times New Roman" w:cs="Times New Roman"/>
          <w:sz w:val="28"/>
          <w:szCs w:val="28"/>
        </w:rPr>
        <w:t>подоконнике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? У всех же есть цветочные горшки и окна!  Но растение появилось у него, у него и будет. Тут цветок  кивнул,  открыл</w:t>
      </w:r>
      <w:r w:rsidR="00DB193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вой красный рот и сказал довольно слабым голосом:   - Мне хочется есть.  Дядюшку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можно было запросто повалить спичкой, так он был удивлен.   - Ты поливаешь меня, когда попало, - продолжал цветок  и  взмахнул всеми</w:t>
      </w:r>
      <w:r w:rsidR="00DB193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воими руками. - А я не люблю этого. У тебя слишком мало мух! Это никуда не</w:t>
      </w:r>
      <w:r w:rsidR="00DB193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годится! Дай мне попить</w:t>
      </w:r>
      <w:r w:rsidR="00DB1938">
        <w:rPr>
          <w:rFonts w:ascii="Times New Roman" w:hAnsi="Times New Roman" w:cs="Times New Roman"/>
          <w:sz w:val="28"/>
          <w:szCs w:val="28"/>
        </w:rPr>
        <w:t>.</w:t>
      </w:r>
      <w:r w:rsidRPr="00866566">
        <w:rPr>
          <w:rFonts w:ascii="Times New Roman" w:hAnsi="Times New Roman" w:cs="Times New Roman"/>
          <w:sz w:val="28"/>
          <w:szCs w:val="28"/>
        </w:rPr>
        <w:t xml:space="preserve">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молча протянул ему чашечку воды. Цветок схватил  ее  рукой и</w:t>
      </w:r>
      <w:r w:rsidR="00DB193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ыплеснул воду себе в рот. Потом облизнулся и посмотрел на дядюшку более требовательно.   - Мне хочется есть!   - А что ты ешь?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- В основном дефицит - вырезку, котлеты, телятину, колбасу всякую,  -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ответил цветок.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подошел к шкафу и вынул маленькую банку сосисок. Взял ключ,</w:t>
      </w:r>
      <w:r w:rsidR="00DB193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открыл ее и подал цветку. Скоро сосисок не было.  Следующую банку цветок</w:t>
      </w:r>
      <w:r w:rsidR="00DB193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открывал сам. При этом он перечислял дядюшке все виды еды, которые его бы</w:t>
      </w:r>
      <w:r w:rsidR="00DB193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устраивали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 Колбаса  любительская  -  первый  сорт.  Колбаса  охотничья.   Колбаса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докторская... - Тут цветок задумался. Но ненадолго. Он продолжал: -  Колбаса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учительская, водительская, профессорская, академическая. Все ясно?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- Ясно, - ответил дядюшка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- Перейдем к грибам. Грибы белые, маслята, козлята, слонята, лисички,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волчички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, рыжики,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блондиники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лысики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, чернушки. Запоминается?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lastRenderedPageBreak/>
        <w:t xml:space="preserve"> - Запоминается, - как эхо повторил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- Перейдем к рыбе. Лещи, судаки, севрюга. Это что касается речных рыб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Морские рыбы: нототения, серебристый хек не надо, шпроты, крабы, икра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- Это не рыбы! - закричал в отчаянии дядюшка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- А тебя это не касается. Морские, и все. Еще рыба-меч, рыба-молот,</w:t>
      </w:r>
      <w:r w:rsidR="00DB193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рыба-пила, рыба плоскогубцы, рыба-штопор, рыба-топор, рыба  -  электрическая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дрель. Казалось, внутри у цветка запрятана целая морская энциклопедия.  Со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съедобным уклоном.   - Откуда ты здесь появился? - в недоумении обратился к нему дядюшка.   - Ты же сам меня посадил и ухаживал хорошо. Но только вначале. Теперь ты</w:t>
      </w:r>
      <w:r w:rsidR="00DB193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тал немного ленивее. Но так как вначале ты был добрый, я, пожалуй, не съем</w:t>
      </w:r>
      <w:r w:rsidR="00DB193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тебя ночью, когда ты спишь. Нельзя сказать, что это обещание очень обрадовало и успокоило отчаянного</w:t>
      </w:r>
      <w:r w:rsidR="00DB193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господин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Опять дедушкины фокусы! - возмутился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 -  Все. Завязываю. Никакого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дедушкиного наследства! Не трону никаких его вещей! Через день цветок еще вырос. Через день еще. Еще.  "Ложась спать,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у не был уверен, проснется ли он. "Пожалуй, он как-нибудь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слопает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меня. А я об этом даже не узнаю".   - Мне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хочется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есть! - постоянно твердил цветок. Чем больше он рос, тем страшнее становился его голод. А чем больше он ел,</w:t>
      </w:r>
      <w:r w:rsidR="00DB1938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тем быстрее рос.   "Скоро  он,  пожалуй,  проглотит  птенцов  из  гнезда  над  крыльцом",  -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испугался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</w:t>
      </w:r>
      <w:r w:rsidR="0031554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Эти птенцы жутко верещали по утрам, не давая господину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спать.  И  он</w:t>
      </w:r>
      <w:r w:rsidR="0031554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остоянно грозился, что бросит их в суп. Что ощиплет до последнего  перышка.</w:t>
      </w:r>
      <w:r w:rsidR="0031554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Что они долго будут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кипеть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и бурлить и еще очень долго будут помнить об</w:t>
      </w:r>
      <w:r w:rsidR="0031554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этом. Но ему и в голову не приходило выполнить свои  угрозы. А  цветок мог</w:t>
      </w:r>
      <w:r w:rsidR="0031554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делать что хочешь. И манную кашу, даже на молоке, он есть не желал. И как-то странно,  примериваясь, он  посматривал на дядюшку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, если</w:t>
      </w:r>
      <w:r w:rsidR="0031554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дядюшка запаздывал с едой. Он все время покрикивал;   - Эй, ты! Подай консервы!   - Эй, ты, принеси мяса!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Как-то раз  он  даже  треснул  господин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 В  слепой  ярости  дядюшка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схватился за топор. Рванулся к цветку,  чтобы  перерубить  его  стебель.  Но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цветок легко выхватил топор у господин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и сказал наставительно: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- Не делай больше этого,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милок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. Я думал, что ты мой друг. Продолжая бушевать, дядюшк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у запустил в цветок пилой. Но пила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отскочила</w:t>
      </w:r>
      <w:r w:rsidR="0031554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от стебля и чуть было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не треснула самого хозяина по голове. "Это же как резина! - безнадежно подумал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-   Я ничего не могу сделать".  Цветок улыбался красным ртом на зеленой голове. Потом он щелкнул дядюшку по носу и приказал:   - Еды! И не затевай больше ничего, а то будет плохо!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Дда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-да-да! - заикался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- Никаких хитростей. Мяса сюда!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Как только господин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отпустили, он стрелой вылетел за дверь. И забегал</w:t>
      </w:r>
    </w:p>
    <w:p w:rsidR="00866566" w:rsidRPr="00866566" w:rsidRDefault="00866566" w:rsidP="003155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по двору перед домом, как курица, преследуемая лисицей.  "Где я возьму для него столько еды? Я же не мясокомбинат. Я ему что,</w:t>
      </w:r>
      <w:r w:rsidR="0031554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родуктовый магазин? Нет, он скоро меня съест".  Дядюшка понял, что дела его плохи, как никогда. Теперь он до конца жизни</w:t>
      </w:r>
      <w:r w:rsidR="0031554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будет рабом этого растения. А оно вырастет,  полезет в огород, будет</w:t>
      </w:r>
      <w:r w:rsidR="0031554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просовывать руки в окна других домов и таскать </w:t>
      </w:r>
      <w:r w:rsidRPr="00866566">
        <w:rPr>
          <w:rFonts w:ascii="Times New Roman" w:hAnsi="Times New Roman" w:cs="Times New Roman"/>
          <w:sz w:val="28"/>
          <w:szCs w:val="28"/>
        </w:rPr>
        <w:lastRenderedPageBreak/>
        <w:t>людей. Отчаянный и резкий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готов был зареветь. Сначала был  готов, а</w:t>
      </w:r>
      <w:r w:rsidR="0031554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отом заревел. То есть просто заплакал. Его слезы немедленно можно было нести в музей, потому что это большая</w:t>
      </w:r>
      <w:r w:rsidR="0031554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редкость. Господ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плакали не чаще, чем раз в сто лет. "Я уже больше никогда не смогу жить у себя дома и не смогу спокойно  пить</w:t>
      </w:r>
      <w:r w:rsidR="0031554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чай".   - Что ты плачешь? - Кто-то потянул его за рукав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Это был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икк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. - Могу ли я тебе помочь?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- Во-первых, никто не сможет мне помочь. И во-вторых, я  не  плакал.  Это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выпала роса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- Понятно. Но ведь роса не выпадает ни с того ни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сего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- Она выпадает тогда, когда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супное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растение начинает всех поедать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Супное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растение?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- Ну да. Сначала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супное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. А потом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телятинное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- А где оно?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- Там, внутри. Оно съедает все мясо и все время растет. Оно как резина. И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никто ничего ему не может сделать. Я пытался. Теперь я опять должен его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кормить, иначе оно съест меня.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икк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слушал молча и сразу понял, что все это -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сущая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правда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- Почему бы тебе не перебраться в другое место?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- У меня нет другого места. И если я уеду, оно съест всех птиц.</w:t>
      </w:r>
    </w:p>
    <w:p w:rsidR="00315541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- А если это? -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икк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 показал  свой  огромный  финский  нож.  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-  Нет.  Я</w:t>
      </w:r>
      <w:r w:rsidR="0031554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ытался. Мне кажется, его не возьмет ни динамит, ни бензопила.  Может, танк</w:t>
      </w:r>
      <w:r w:rsidR="0031554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бы помог. Да где его взять?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икк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подумал минутку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- Усыпим его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- Как? - безнадежно спросил дядюшка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- А так. Подожди минутку.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икк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побежал домой.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у ждал. А цветок бушевал за окном. Скоро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икк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вернулся. В одной руке у него была  колбаса, в другой  -</w:t>
      </w:r>
      <w:r w:rsidR="0031554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металлический флакон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- Что это? - спросил дядюшка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- Колбаса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- Нет, вот это?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- Это аэрозоль против мух и тараканов. Они сразу дохнут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- А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ясоедящие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растения?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- Не знаю. Но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ясоедящая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кошка нанюхалась и три дня спала. И  еще  болела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долго. Врача вызывали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- К этому... к этой растительности мы врача вызывать не будем,  -  твердо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сказал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у. - Как включается эта штука? 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икк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нажал на кнопочку,  из флакона вылетело облако со сладковатым</w:t>
      </w:r>
      <w:r w:rsidR="0031554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ротивным запахом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- Вперед! - крикнул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и ринулся в дом, как на пожар.</w:t>
      </w:r>
      <w:r w:rsidR="00315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икк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сунулся за ним. Цветок подрос. Он был очень сердит, голоден. Он выхватил  колбасу у</w:t>
      </w:r>
      <w:r w:rsidR="0031554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дядюшки и проглотил ее со скоростью света. Потом он посмотрел на самого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- Что-то, мне кажется, я смертельно голоден. </w:t>
      </w:r>
      <w:r w:rsidR="00315541">
        <w:rPr>
          <w:rFonts w:ascii="Times New Roman" w:hAnsi="Times New Roman" w:cs="Times New Roman"/>
          <w:sz w:val="28"/>
          <w:szCs w:val="28"/>
        </w:rPr>
        <w:t>К</w:t>
      </w:r>
      <w:r w:rsidRPr="00866566">
        <w:rPr>
          <w:rFonts w:ascii="Times New Roman" w:hAnsi="Times New Roman" w:cs="Times New Roman"/>
          <w:sz w:val="28"/>
          <w:szCs w:val="28"/>
        </w:rPr>
        <w:t>ажется, надо мною</w:t>
      </w:r>
      <w:r w:rsidR="00315541">
        <w:rPr>
          <w:rFonts w:ascii="Times New Roman" w:hAnsi="Times New Roman" w:cs="Times New Roman"/>
          <w:sz w:val="28"/>
          <w:szCs w:val="28"/>
        </w:rPr>
        <w:t xml:space="preserve"> и</w:t>
      </w:r>
      <w:r w:rsidRPr="00866566">
        <w:rPr>
          <w:rFonts w:ascii="Times New Roman" w:hAnsi="Times New Roman" w:cs="Times New Roman"/>
          <w:sz w:val="28"/>
          <w:szCs w:val="28"/>
        </w:rPr>
        <w:t>здеваются, принося так мало колбасы. Кого-то я за это..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lastRenderedPageBreak/>
        <w:t>Цветок не успел договорить.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включил баллон. Вылетело белое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противное облако. Запахло кисло-противным. Растение стало кричать и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плеваться на господин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, трясти его, но дядюшка не унимался.  Трясясь, он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все равно прицеливался прямо в ею противную зеленую голову и пылил, пылил. От тумана дядюшка стал мокрым и выскользнул из рук цветка. Но он  тоже</w:t>
      </w:r>
      <w:r w:rsidR="0031554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изрядно надышался, даже не смог убежать. Цветок пометался, пометался по комнате. Попытался разбить окно и подышать</w:t>
      </w:r>
      <w:r w:rsidR="0031554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чистым воздухом. Но ничего не вышло. Он тяжелой плетью рухнул на господина</w:t>
      </w:r>
      <w:proofErr w:type="gramStart"/>
      <w:r w:rsidR="0031554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у. У того на теле долго были следы, как от хорошей розги. Лежал отважный дядюшка, лежало на нем противное растение.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икк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понял, что дядюшку нужно спасать.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 был маленький, но</w:t>
      </w:r>
      <w:r w:rsidR="005F2B6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мускулистый и тяжелый, как будто набитый кирпичами.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икк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просто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измучился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ока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вытащил его на свежий воздух.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у лежал на спине и смотрел в небо. Слава богу, прилетели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птицы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тали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виться над ним и обмахивать крыльями. Наконец он открыл глаза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- А ну, кыш!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, разлетались! - сурово прикрикнул он на птиц. - В  котел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отправлю. Ну, что, - спросил он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икк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, - кто победил?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- Мы, конечно, - радостно ответил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икк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. Дядюшка зажал нос пальцами и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ринулся в дом. На полу валялась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дохлая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желтая растительность.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потащил ее на помойку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- Так будет со всяким! - показал он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икк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, сурово намекая на что-то.  -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Запомни и передай многим поколениям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Вернувшись с помойки,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долго чесал затылок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- Слушай, а почему оно такое противное? Ведь я сделал все правильно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Он притащил мешочек с семенами и запиской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- Вот прочти: "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Поливать супом нельзя поливать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только водой. Будит  бед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икк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все понял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- Эх, ты! Здесь же запятая пропущена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- А что это такое?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- Это такой знак. - И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Микко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, скорее всего будущий ученик господин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,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начал свой первый урок с дядюшкой. Дядюшка был толковым</w:t>
      </w:r>
      <w:r w:rsidR="005F2B61">
        <w:rPr>
          <w:rFonts w:ascii="Times New Roman" w:hAnsi="Times New Roman" w:cs="Times New Roman"/>
          <w:sz w:val="28"/>
          <w:szCs w:val="28"/>
        </w:rPr>
        <w:t>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566" w:rsidRPr="00C07804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7804">
        <w:rPr>
          <w:rFonts w:ascii="Times New Roman" w:hAnsi="Times New Roman" w:cs="Times New Roman"/>
          <w:b/>
          <w:sz w:val="28"/>
          <w:szCs w:val="28"/>
        </w:rPr>
        <w:t xml:space="preserve">   История одиннадцатая</w:t>
      </w:r>
    </w:p>
    <w:p w:rsidR="00866566" w:rsidRPr="00C07804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7804">
        <w:rPr>
          <w:rFonts w:ascii="Times New Roman" w:hAnsi="Times New Roman" w:cs="Times New Roman"/>
          <w:b/>
          <w:sz w:val="28"/>
          <w:szCs w:val="28"/>
        </w:rPr>
        <w:t xml:space="preserve">   ГОСПОДИН АУ И ЕГО ЛЕСНЫЕ БРАТЬЯ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Как-то утром в лесу жутко забухало. "Это или гром, или землетрясение", - решил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у. Это было ни то ни другое. В небольшом леске </w:t>
      </w:r>
      <w:r w:rsidR="005F2B61">
        <w:rPr>
          <w:rFonts w:ascii="Times New Roman" w:hAnsi="Times New Roman" w:cs="Times New Roman"/>
          <w:sz w:val="28"/>
          <w:szCs w:val="28"/>
        </w:rPr>
        <w:t>н</w:t>
      </w:r>
      <w:r w:rsidRPr="00866566">
        <w:rPr>
          <w:rFonts w:ascii="Times New Roman" w:hAnsi="Times New Roman" w:cs="Times New Roman"/>
          <w:sz w:val="28"/>
          <w:szCs w:val="28"/>
        </w:rPr>
        <w:t>аходились трое мужчин и</w:t>
      </w:r>
      <w:r w:rsidR="005F2B6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трактор. Мужчины бурили и взрывали  землю.  Пробурив скважину, бурильщики</w:t>
      </w:r>
      <w:r w:rsidR="005F2B6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ытаскивали длинную стальную трубу,  клали ее на платформу прицепа и</w:t>
      </w:r>
      <w:r w:rsidR="005F2B6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нумеровали</w:t>
      </w:r>
      <w:r w:rsidR="005F2B61">
        <w:rPr>
          <w:rFonts w:ascii="Times New Roman" w:hAnsi="Times New Roman" w:cs="Times New Roman"/>
          <w:sz w:val="28"/>
          <w:szCs w:val="28"/>
        </w:rPr>
        <w:t>.</w:t>
      </w:r>
      <w:r w:rsidRPr="00866566">
        <w:rPr>
          <w:rFonts w:ascii="Times New Roman" w:hAnsi="Times New Roman" w:cs="Times New Roman"/>
          <w:sz w:val="28"/>
          <w:szCs w:val="28"/>
        </w:rPr>
        <w:t xml:space="preserve"> И так повторялось много  раз</w:t>
      </w:r>
      <w:r w:rsidR="005F2B61">
        <w:rPr>
          <w:rFonts w:ascii="Times New Roman" w:hAnsi="Times New Roman" w:cs="Times New Roman"/>
          <w:sz w:val="28"/>
          <w:szCs w:val="28"/>
        </w:rPr>
        <w:t>.</w:t>
      </w:r>
      <w:r w:rsidRPr="00866566">
        <w:rPr>
          <w:rFonts w:ascii="Times New Roman" w:hAnsi="Times New Roman" w:cs="Times New Roman"/>
          <w:sz w:val="28"/>
          <w:szCs w:val="28"/>
        </w:rPr>
        <w:t xml:space="preserve">  На платформе начали скопляться</w:t>
      </w:r>
      <w:r w:rsidR="005F2B6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тальные трубы. Затем бурильщики устроили перерыв.</w:t>
      </w:r>
      <w:r w:rsidR="005F2B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Они расстегнули куртки и закурили</w:t>
      </w:r>
      <w:r w:rsidR="005F2B6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табак - это </w:t>
      </w:r>
      <w:r w:rsidR="005F2B61">
        <w:rPr>
          <w:rFonts w:ascii="Times New Roman" w:hAnsi="Times New Roman" w:cs="Times New Roman"/>
          <w:sz w:val="28"/>
          <w:szCs w:val="28"/>
        </w:rPr>
        <w:t>с</w:t>
      </w:r>
      <w:r w:rsidRPr="00866566">
        <w:rPr>
          <w:rFonts w:ascii="Times New Roman" w:hAnsi="Times New Roman" w:cs="Times New Roman"/>
          <w:sz w:val="28"/>
          <w:szCs w:val="28"/>
        </w:rPr>
        <w:t>мертельный яд (они, видно, не знали, что табак - яд.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Или начали</w:t>
      </w:r>
      <w:r w:rsidR="005F2B6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курить слишком рано и так привыкли к табаку, что их уже нельзя было спасти).</w:t>
      </w:r>
      <w:proofErr w:type="gramEnd"/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- Мне это место кажется хорошим, - сказал первый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- А мне кажется, что старое лучше, - возразил второй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lastRenderedPageBreak/>
        <w:t>- Но здесь почва тверже. Болота нет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- А там комаров нет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- Комары могут и сюда залететь. А твердая земля не летает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- Ну что вы спорите, - унял их третий. - Инженер все решит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"Кажется, они собираются что-то строить!" - ужаснулся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А дело в том, что рядом с городами и большими домами господ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не</w:t>
      </w:r>
      <w:r w:rsidR="005F2B6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особенно хорошо себя чувствуют. Им  приходится уходить, искать убежище в</w:t>
      </w:r>
      <w:r w:rsidR="005F2B6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тишине. Но они не имеют капитала, у них нет посредников по покупке земли. Так что найти себе жилище им еще труднее, чем людям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все. Рабочий день окончен, - сказал первый бурильщик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- Да, пора. Трактор развернулся и, ломая молодую поросль, стал выбираться из леса. Дядюшк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сидел на пне и думал: "Если тут построят дом, куда я денусь?" Можно было, конечно, стать городским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, современным. Об этом  говорилось</w:t>
      </w:r>
      <w:r w:rsidR="005F2B6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на семинаре. Поселиться где-нибудь в машинном отделении  лифта и пугать</w:t>
      </w:r>
      <w:r w:rsidR="005F2B6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маленьких горожан. "Нет, стар я переучиваться, - решил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. - И этого электричества боюсь как</w:t>
      </w:r>
      <w:r w:rsidR="005F2B6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 xml:space="preserve">огня. А потом, городские дети такие пошли, сами кого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испугают!"   - Что же делать? Что же делать? Может, натаскать воды из озерка? Чтобы</w:t>
      </w:r>
      <w:r w:rsidR="005F2B6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очва стала топкая. Но это же год таскать. Я  в баню-то  еле-еле  натаскал.</w:t>
      </w:r>
      <w:r w:rsidR="005F2B6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Может, прокопать ручеек от озера?  Не выйдет.  Я же не бульдозер и не</w:t>
      </w:r>
      <w:r w:rsidR="005F2B6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экскаватор. Кого бы мне позвать? Кого бы мне вспомнить?   - Меня, - вдруг сказал усатый голос. Рядом с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твердо стоял на ногах бобер и дружелюбно смотрел на него.   - А мы что, знакомы?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- Ну да. Мы же вместе рыбачили. И дядюшка вспомнил зимнюю рыбалку и новый</w:t>
      </w:r>
      <w:r w:rsidR="005F2B6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орт рыбы, выловленной им, - леща копченого и вкусного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- Ура! </w:t>
      </w:r>
      <w:r w:rsidR="00C07804">
        <w:rPr>
          <w:rFonts w:ascii="Times New Roman" w:hAnsi="Times New Roman" w:cs="Times New Roman"/>
          <w:sz w:val="28"/>
          <w:szCs w:val="28"/>
        </w:rPr>
        <w:t>-</w:t>
      </w:r>
      <w:r w:rsidRPr="00866566">
        <w:rPr>
          <w:rFonts w:ascii="Times New Roman" w:hAnsi="Times New Roman" w:cs="Times New Roman"/>
          <w:sz w:val="28"/>
          <w:szCs w:val="28"/>
        </w:rPr>
        <w:t xml:space="preserve"> закричал он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- Я тебе помогу, - заявил бобер. </w:t>
      </w:r>
      <w:r w:rsidR="005F2B61">
        <w:rPr>
          <w:rFonts w:ascii="Times New Roman" w:hAnsi="Times New Roman" w:cs="Times New Roman"/>
          <w:sz w:val="28"/>
          <w:szCs w:val="28"/>
        </w:rPr>
        <w:t>–</w:t>
      </w:r>
      <w:r w:rsidRPr="00866566">
        <w:rPr>
          <w:rFonts w:ascii="Times New Roman" w:hAnsi="Times New Roman" w:cs="Times New Roman"/>
          <w:sz w:val="28"/>
          <w:szCs w:val="28"/>
        </w:rPr>
        <w:t xml:space="preserve"> Жди</w:t>
      </w:r>
      <w:r w:rsidR="005F2B61">
        <w:rPr>
          <w:rFonts w:ascii="Times New Roman" w:hAnsi="Times New Roman" w:cs="Times New Roman"/>
          <w:sz w:val="28"/>
          <w:szCs w:val="28"/>
        </w:rPr>
        <w:t>.</w:t>
      </w:r>
      <w:r w:rsidRPr="00866566">
        <w:rPr>
          <w:rFonts w:ascii="Times New Roman" w:hAnsi="Times New Roman" w:cs="Times New Roman"/>
          <w:sz w:val="28"/>
          <w:szCs w:val="28"/>
        </w:rPr>
        <w:t xml:space="preserve"> Он скрылся, а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остался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ждать. Уже совсем стемнело, когда бобер появился</w:t>
      </w:r>
      <w:r w:rsidR="005F2B61">
        <w:rPr>
          <w:rFonts w:ascii="Times New Roman" w:hAnsi="Times New Roman" w:cs="Times New Roman"/>
          <w:sz w:val="28"/>
          <w:szCs w:val="28"/>
        </w:rPr>
        <w:t>.</w:t>
      </w:r>
      <w:r w:rsidRPr="00866566">
        <w:rPr>
          <w:rFonts w:ascii="Times New Roman" w:hAnsi="Times New Roman" w:cs="Times New Roman"/>
          <w:sz w:val="28"/>
          <w:szCs w:val="28"/>
        </w:rPr>
        <w:t xml:space="preserve"> И не один, а много бобров.</w:t>
      </w:r>
      <w:r w:rsidR="005F2B6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се толстенькие, плотные, зубастые, одинаковые.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никак  не мог</w:t>
      </w:r>
      <w:r w:rsidR="005F2B6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найти среди них своего приятеля. Бобры подошли к берегу озера и  стали валить большие деревья, чтобы</w:t>
      </w:r>
      <w:r w:rsidR="005F2B6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запрудить ручей, бегущий из озера. Они подходили к дереву, приставляли к</w:t>
      </w:r>
      <w:r w:rsidR="005F2B61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стволу зубы и включали себя, как бензопилу. "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Вр-рр-рр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" - и дерево на земле. Скоро ручей был перегорожен плотиной  из  деревьев. 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Непромокающие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  бобры</w:t>
      </w:r>
      <w:r w:rsidR="005355C6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заделали трещины грязью и  глиной, и озеро стало разливаться. Дальше и</w:t>
      </w:r>
      <w:r w:rsidR="005355C6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дальше, к скважинам и следам трактора. Когда все скважины заполнились водой,</w:t>
      </w:r>
      <w:r w:rsidR="005355C6">
        <w:rPr>
          <w:rFonts w:ascii="Times New Roman" w:hAnsi="Times New Roman" w:cs="Times New Roman"/>
          <w:sz w:val="28"/>
          <w:szCs w:val="28"/>
        </w:rPr>
        <w:t xml:space="preserve"> </w:t>
      </w:r>
      <w:r w:rsidR="005355C6" w:rsidRPr="00866566">
        <w:rPr>
          <w:rFonts w:ascii="Times New Roman" w:hAnsi="Times New Roman" w:cs="Times New Roman"/>
          <w:sz w:val="28"/>
          <w:szCs w:val="28"/>
        </w:rPr>
        <w:t>бобинная</w:t>
      </w:r>
      <w:r w:rsidRPr="00866566">
        <w:rPr>
          <w:rFonts w:ascii="Times New Roman" w:hAnsi="Times New Roman" w:cs="Times New Roman"/>
          <w:sz w:val="28"/>
          <w:szCs w:val="28"/>
        </w:rPr>
        <w:t xml:space="preserve"> бригада в момент разобрала плотину, чтобы никто не понял, откуда</w:t>
      </w:r>
      <w:r w:rsidR="005355C6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взялась вода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Ура! - закричал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и бросился целовать усатых бобров. Это было не очень удобное занятие, потому что бобры были покрыты опилками</w:t>
      </w:r>
      <w:r w:rsidR="005355C6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и глиной. Дядюшка вымазался так, что сам стал похож на бобра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- Ничего, ничего, - говорили ему бобры. - Нам такие шумные соседи тоже не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очень нужны.   Так прошла ночь. Утром господин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уже сидел на сосне. Сидел и слушал. Вот послышался шум трактора, и на поляну выехали бурильщики. С ними был</w:t>
      </w:r>
      <w:r w:rsidR="005355C6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румяный, шарикообразный мужчина. Он всеми командовал.   - Это место вы хвалили? - спросил он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lastRenderedPageBreak/>
        <w:t xml:space="preserve">   - Да. Это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Вы что, сумасшедшие? - закричал инженер. - Здесь же полно воды! Рабочие</w:t>
      </w:r>
      <w:r w:rsidR="005355C6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изумились: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Вчера же было сухо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Может, это дождик?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А может, ключи из скважин. Может, мы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перебурили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?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У тебя самого ключ из скважин. А что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перебурили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, это  точно!  </w:t>
      </w:r>
      <w:r w:rsidR="00C07804">
        <w:rPr>
          <w:rFonts w:ascii="Times New Roman" w:hAnsi="Times New Roman" w:cs="Times New Roman"/>
          <w:sz w:val="28"/>
          <w:szCs w:val="28"/>
        </w:rPr>
        <w:t>-</w:t>
      </w:r>
      <w:r w:rsidRPr="00866566">
        <w:rPr>
          <w:rFonts w:ascii="Times New Roman" w:hAnsi="Times New Roman" w:cs="Times New Roman"/>
          <w:sz w:val="28"/>
          <w:szCs w:val="28"/>
        </w:rPr>
        <w:t xml:space="preserve">  кричал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инженер. Он побагровел, как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индючий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... то есть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индюшатиный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866566">
        <w:rPr>
          <w:rFonts w:ascii="Times New Roman" w:hAnsi="Times New Roman" w:cs="Times New Roman"/>
          <w:sz w:val="28"/>
          <w:szCs w:val="28"/>
        </w:rPr>
        <w:t>индюковый</w:t>
      </w:r>
      <w:proofErr w:type="spellEnd"/>
      <w:r w:rsidRPr="00866566">
        <w:rPr>
          <w:rFonts w:ascii="Times New Roman" w:hAnsi="Times New Roman" w:cs="Times New Roman"/>
          <w:sz w:val="28"/>
          <w:szCs w:val="28"/>
        </w:rPr>
        <w:t>, чт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о</w:t>
      </w:r>
      <w:r w:rsidR="00C0780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07804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ли..., в общем, побагровел, как гребень индюка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Что вы, с ума сошли? Где были ваши глаза? Вот какие слова сказал им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инженер. Эти и некоторые другие. Рабочие были изумлены. Они таких слов никогда в жизни не слышали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 xml:space="preserve"> дает!! - сказали они. Потом пожали плечами, развернулись и  спокойно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>уехали по той же дороге. А инженер еще долго кричал и ругался</w:t>
      </w:r>
      <w:r w:rsidR="00C07804">
        <w:rPr>
          <w:rFonts w:ascii="Times New Roman" w:hAnsi="Times New Roman" w:cs="Times New Roman"/>
          <w:sz w:val="28"/>
          <w:szCs w:val="28"/>
        </w:rPr>
        <w:t>.</w:t>
      </w:r>
      <w:r w:rsidRPr="00866566">
        <w:rPr>
          <w:rFonts w:ascii="Times New Roman" w:hAnsi="Times New Roman" w:cs="Times New Roman"/>
          <w:sz w:val="28"/>
          <w:szCs w:val="28"/>
        </w:rPr>
        <w:t xml:space="preserve"> Потом в лесу все стихло. Дядюшка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слез с сосны и побрел домой. Очень</w:t>
      </w:r>
      <w:r w:rsidR="005355C6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приветливы были сегодня сосны</w:t>
      </w:r>
      <w:r w:rsidR="00C07804">
        <w:rPr>
          <w:rFonts w:ascii="Times New Roman" w:hAnsi="Times New Roman" w:cs="Times New Roman"/>
          <w:sz w:val="28"/>
          <w:szCs w:val="28"/>
        </w:rPr>
        <w:t>.</w:t>
      </w:r>
      <w:r w:rsidRPr="00866566">
        <w:rPr>
          <w:rFonts w:ascii="Times New Roman" w:hAnsi="Times New Roman" w:cs="Times New Roman"/>
          <w:sz w:val="28"/>
          <w:szCs w:val="28"/>
        </w:rPr>
        <w:t xml:space="preserve"> Мягко стелился мох под ногами.  Птицы  порхали</w:t>
      </w:r>
      <w:r w:rsidR="00C07804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над головой, в березнике стрекотала сорочья стая, как колонна  сенокосилок.</w:t>
      </w:r>
      <w:r w:rsidR="00C07804">
        <w:rPr>
          <w:rFonts w:ascii="Times New Roman" w:hAnsi="Times New Roman" w:cs="Times New Roman"/>
          <w:sz w:val="28"/>
          <w:szCs w:val="28"/>
        </w:rPr>
        <w:t xml:space="preserve"> </w:t>
      </w:r>
      <w:r w:rsidRPr="00866566">
        <w:rPr>
          <w:rFonts w:ascii="Times New Roman" w:hAnsi="Times New Roman" w:cs="Times New Roman"/>
          <w:sz w:val="28"/>
          <w:szCs w:val="28"/>
        </w:rPr>
        <w:t>Где-то залаяла собака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66">
        <w:rPr>
          <w:rFonts w:ascii="Times New Roman" w:hAnsi="Times New Roman" w:cs="Times New Roman"/>
          <w:sz w:val="28"/>
          <w:szCs w:val="28"/>
        </w:rPr>
        <w:t xml:space="preserve">   Господину</w:t>
      </w:r>
      <w:proofErr w:type="gramStart"/>
      <w:r w:rsidRPr="008665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6566">
        <w:rPr>
          <w:rFonts w:ascii="Times New Roman" w:hAnsi="Times New Roman" w:cs="Times New Roman"/>
          <w:sz w:val="28"/>
          <w:szCs w:val="28"/>
        </w:rPr>
        <w:t>у было хорошо.</w:t>
      </w:r>
    </w:p>
    <w:p w:rsidR="00866566" w:rsidRPr="00866566" w:rsidRDefault="00866566" w:rsidP="00C33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566" w:rsidRPr="00866566" w:rsidRDefault="00866566" w:rsidP="00C338B7">
      <w:pPr>
        <w:rPr>
          <w:rFonts w:ascii="Times New Roman" w:hAnsi="Times New Roman" w:cs="Times New Roman"/>
          <w:sz w:val="28"/>
          <w:szCs w:val="28"/>
        </w:rPr>
      </w:pPr>
    </w:p>
    <w:p w:rsidR="00866566" w:rsidRPr="00866566" w:rsidRDefault="00866566" w:rsidP="00C338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6566" w:rsidRPr="00866566" w:rsidRDefault="00866566" w:rsidP="00C338B7">
      <w:pPr>
        <w:rPr>
          <w:rFonts w:ascii="Times New Roman" w:hAnsi="Times New Roman" w:cs="Times New Roman"/>
          <w:sz w:val="28"/>
          <w:szCs w:val="28"/>
        </w:rPr>
      </w:pPr>
    </w:p>
    <w:sectPr w:rsidR="00866566" w:rsidRPr="00866566" w:rsidSect="00C338B7">
      <w:footerReference w:type="default" r:id="rId9"/>
      <w:pgSz w:w="11906" w:h="16838"/>
      <w:pgMar w:top="1134" w:right="1133" w:bottom="1134" w:left="1276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C1" w:rsidRDefault="00475AC1" w:rsidP="003C5463">
      <w:pPr>
        <w:spacing w:after="0" w:line="240" w:lineRule="auto"/>
      </w:pPr>
      <w:r>
        <w:separator/>
      </w:r>
    </w:p>
  </w:endnote>
  <w:endnote w:type="continuationSeparator" w:id="0">
    <w:p w:rsidR="00475AC1" w:rsidRDefault="00475AC1" w:rsidP="003C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662490"/>
      <w:docPartObj>
        <w:docPartGallery w:val="Page Numbers (Bottom of Page)"/>
        <w:docPartUnique/>
      </w:docPartObj>
    </w:sdtPr>
    <w:sdtContent>
      <w:p w:rsidR="00475AC1" w:rsidRDefault="00475AC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5C6">
          <w:rPr>
            <w:noProof/>
          </w:rPr>
          <w:t>28</w:t>
        </w:r>
        <w:r>
          <w:fldChar w:fldCharType="end"/>
        </w:r>
      </w:p>
    </w:sdtContent>
  </w:sdt>
  <w:p w:rsidR="00475AC1" w:rsidRDefault="00475AC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C1" w:rsidRDefault="00475AC1" w:rsidP="003C5463">
      <w:pPr>
        <w:spacing w:after="0" w:line="240" w:lineRule="auto"/>
      </w:pPr>
      <w:r>
        <w:separator/>
      </w:r>
    </w:p>
  </w:footnote>
  <w:footnote w:type="continuationSeparator" w:id="0">
    <w:p w:rsidR="00475AC1" w:rsidRDefault="00475AC1" w:rsidP="003C5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280"/>
    <w:multiLevelType w:val="multilevel"/>
    <w:tmpl w:val="20B2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14"/>
    <w:rsid w:val="000A4C33"/>
    <w:rsid w:val="000F0F2E"/>
    <w:rsid w:val="002156D0"/>
    <w:rsid w:val="002A55AB"/>
    <w:rsid w:val="00315541"/>
    <w:rsid w:val="003C5463"/>
    <w:rsid w:val="003F0F62"/>
    <w:rsid w:val="003F2A55"/>
    <w:rsid w:val="004124B7"/>
    <w:rsid w:val="00475AC1"/>
    <w:rsid w:val="004F4BC3"/>
    <w:rsid w:val="005355C6"/>
    <w:rsid w:val="005D47CD"/>
    <w:rsid w:val="005F2B61"/>
    <w:rsid w:val="0060024B"/>
    <w:rsid w:val="00642171"/>
    <w:rsid w:val="00642A68"/>
    <w:rsid w:val="006723D8"/>
    <w:rsid w:val="006C6BCC"/>
    <w:rsid w:val="00760DD0"/>
    <w:rsid w:val="00866566"/>
    <w:rsid w:val="00977FC5"/>
    <w:rsid w:val="00B72214"/>
    <w:rsid w:val="00BC38B8"/>
    <w:rsid w:val="00C07804"/>
    <w:rsid w:val="00C338B7"/>
    <w:rsid w:val="00CE589F"/>
    <w:rsid w:val="00DB1938"/>
    <w:rsid w:val="00DD48BA"/>
    <w:rsid w:val="00E57088"/>
    <w:rsid w:val="00F97865"/>
    <w:rsid w:val="00F97C18"/>
    <w:rsid w:val="00FA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66"/>
  </w:style>
  <w:style w:type="paragraph" w:styleId="1">
    <w:name w:val="heading 1"/>
    <w:basedOn w:val="a"/>
    <w:link w:val="10"/>
    <w:uiPriority w:val="9"/>
    <w:qFormat/>
    <w:rsid w:val="00866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665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65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566"/>
    <w:rPr>
      <w:rFonts w:ascii="Tahoma" w:hAnsi="Tahoma" w:cs="Tahoma"/>
      <w:sz w:val="16"/>
      <w:szCs w:val="16"/>
    </w:rPr>
  </w:style>
  <w:style w:type="character" w:customStyle="1" w:styleId="11">
    <w:name w:val="Заголовок1 Знак"/>
    <w:basedOn w:val="a0"/>
    <w:link w:val="12"/>
    <w:locked/>
    <w:rsid w:val="00866566"/>
    <w:rPr>
      <w:rFonts w:ascii="Times New Roman" w:eastAsiaTheme="majorEastAsia" w:hAnsi="Times New Roman" w:cstheme="majorBidi"/>
      <w:b/>
      <w:bCs/>
      <w:sz w:val="44"/>
      <w:szCs w:val="44"/>
    </w:rPr>
  </w:style>
  <w:style w:type="paragraph" w:customStyle="1" w:styleId="12">
    <w:name w:val="Заголовок1"/>
    <w:basedOn w:val="a"/>
    <w:next w:val="a"/>
    <w:link w:val="11"/>
    <w:qFormat/>
    <w:rsid w:val="00866566"/>
    <w:pPr>
      <w:spacing w:after="0" w:line="240" w:lineRule="auto"/>
      <w:jc w:val="center"/>
    </w:pPr>
    <w:rPr>
      <w:rFonts w:ascii="Times New Roman" w:eastAsiaTheme="majorEastAsia" w:hAnsi="Times New Roman" w:cstheme="majorBidi"/>
      <w:b/>
      <w:bCs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86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66566"/>
    <w:rPr>
      <w:color w:val="0000FF"/>
      <w:u w:val="single"/>
    </w:rPr>
  </w:style>
  <w:style w:type="character" w:customStyle="1" w:styleId="13">
    <w:name w:val="Выделение1"/>
    <w:basedOn w:val="a0"/>
    <w:rsid w:val="00866566"/>
  </w:style>
  <w:style w:type="numbering" w:customStyle="1" w:styleId="14">
    <w:name w:val="Нет списка1"/>
    <w:next w:val="a2"/>
    <w:uiPriority w:val="99"/>
    <w:semiHidden/>
    <w:unhideWhenUsed/>
    <w:rsid w:val="00866566"/>
  </w:style>
  <w:style w:type="character" w:styleId="a7">
    <w:name w:val="Emphasis"/>
    <w:basedOn w:val="a0"/>
    <w:uiPriority w:val="20"/>
    <w:qFormat/>
    <w:rsid w:val="00866566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866566"/>
    <w:rPr>
      <w:color w:val="800080"/>
      <w:u w:val="single"/>
    </w:rPr>
  </w:style>
  <w:style w:type="paragraph" w:customStyle="1" w:styleId="stanza">
    <w:name w:val="stanza"/>
    <w:basedOn w:val="a"/>
    <w:rsid w:val="0086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zaline">
    <w:name w:val="stanzaline"/>
    <w:basedOn w:val="a"/>
    <w:rsid w:val="0086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656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6656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656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6656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6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6566"/>
  </w:style>
  <w:style w:type="paragraph" w:styleId="ab">
    <w:name w:val="footer"/>
    <w:basedOn w:val="a"/>
    <w:link w:val="ac"/>
    <w:uiPriority w:val="99"/>
    <w:unhideWhenUsed/>
    <w:rsid w:val="0086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6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66"/>
  </w:style>
  <w:style w:type="paragraph" w:styleId="1">
    <w:name w:val="heading 1"/>
    <w:basedOn w:val="a"/>
    <w:link w:val="10"/>
    <w:uiPriority w:val="9"/>
    <w:qFormat/>
    <w:rsid w:val="00866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665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65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566"/>
    <w:rPr>
      <w:rFonts w:ascii="Tahoma" w:hAnsi="Tahoma" w:cs="Tahoma"/>
      <w:sz w:val="16"/>
      <w:szCs w:val="16"/>
    </w:rPr>
  </w:style>
  <w:style w:type="character" w:customStyle="1" w:styleId="11">
    <w:name w:val="Заголовок1 Знак"/>
    <w:basedOn w:val="a0"/>
    <w:link w:val="12"/>
    <w:locked/>
    <w:rsid w:val="00866566"/>
    <w:rPr>
      <w:rFonts w:ascii="Times New Roman" w:eastAsiaTheme="majorEastAsia" w:hAnsi="Times New Roman" w:cstheme="majorBidi"/>
      <w:b/>
      <w:bCs/>
      <w:sz w:val="44"/>
      <w:szCs w:val="44"/>
    </w:rPr>
  </w:style>
  <w:style w:type="paragraph" w:customStyle="1" w:styleId="12">
    <w:name w:val="Заголовок1"/>
    <w:basedOn w:val="a"/>
    <w:next w:val="a"/>
    <w:link w:val="11"/>
    <w:qFormat/>
    <w:rsid w:val="00866566"/>
    <w:pPr>
      <w:spacing w:after="0" w:line="240" w:lineRule="auto"/>
      <w:jc w:val="center"/>
    </w:pPr>
    <w:rPr>
      <w:rFonts w:ascii="Times New Roman" w:eastAsiaTheme="majorEastAsia" w:hAnsi="Times New Roman" w:cstheme="majorBidi"/>
      <w:b/>
      <w:bCs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86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66566"/>
    <w:rPr>
      <w:color w:val="0000FF"/>
      <w:u w:val="single"/>
    </w:rPr>
  </w:style>
  <w:style w:type="character" w:customStyle="1" w:styleId="13">
    <w:name w:val="Выделение1"/>
    <w:basedOn w:val="a0"/>
    <w:rsid w:val="00866566"/>
  </w:style>
  <w:style w:type="numbering" w:customStyle="1" w:styleId="14">
    <w:name w:val="Нет списка1"/>
    <w:next w:val="a2"/>
    <w:uiPriority w:val="99"/>
    <w:semiHidden/>
    <w:unhideWhenUsed/>
    <w:rsid w:val="00866566"/>
  </w:style>
  <w:style w:type="character" w:styleId="a7">
    <w:name w:val="Emphasis"/>
    <w:basedOn w:val="a0"/>
    <w:uiPriority w:val="20"/>
    <w:qFormat/>
    <w:rsid w:val="00866566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866566"/>
    <w:rPr>
      <w:color w:val="800080"/>
      <w:u w:val="single"/>
    </w:rPr>
  </w:style>
  <w:style w:type="paragraph" w:customStyle="1" w:styleId="stanza">
    <w:name w:val="stanza"/>
    <w:basedOn w:val="a"/>
    <w:rsid w:val="0086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zaline">
    <w:name w:val="stanzaline"/>
    <w:basedOn w:val="a"/>
    <w:rsid w:val="0086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656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6656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656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6656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6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6566"/>
  </w:style>
  <w:style w:type="paragraph" w:styleId="ab">
    <w:name w:val="footer"/>
    <w:basedOn w:val="a"/>
    <w:link w:val="ac"/>
    <w:uiPriority w:val="99"/>
    <w:unhideWhenUsed/>
    <w:rsid w:val="0086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6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959C-2DC5-41CF-AD32-487FC461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8</Pages>
  <Words>11596</Words>
  <Characters>66102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0</cp:revision>
  <dcterms:created xsi:type="dcterms:W3CDTF">2017-12-09T13:10:00Z</dcterms:created>
  <dcterms:modified xsi:type="dcterms:W3CDTF">2017-12-17T08:05:00Z</dcterms:modified>
</cp:coreProperties>
</file>